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A97C6" w14:textId="77777777" w:rsidR="00C60C8C" w:rsidRDefault="7B570E58" w:rsidP="00C5489B">
      <w:pPr>
        <w:pStyle w:val="Title"/>
        <w:jc w:val="center"/>
      </w:pPr>
      <w:r>
        <w:t xml:space="preserve">Azure </w:t>
      </w:r>
      <w:r w:rsidR="00C5489B">
        <w:t xml:space="preserve">Learning </w:t>
      </w:r>
      <w:r>
        <w:t>Resources</w:t>
      </w:r>
      <w:r w:rsidR="00C5489B">
        <w:t xml:space="preserve"> Guide</w:t>
      </w:r>
    </w:p>
    <w:p w14:paraId="206D6BB6" w14:textId="77777777" w:rsidR="7B570E58" w:rsidRDefault="7B570E58" w:rsidP="7B570E58"/>
    <w:p w14:paraId="20C9E45C" w14:textId="77777777" w:rsidR="001577EB" w:rsidRDefault="001577EB" w:rsidP="008A0F2C">
      <w:pPr>
        <w:pStyle w:val="Heading1"/>
      </w:pPr>
      <w:r>
        <w:t>Learning Resources</w:t>
      </w:r>
    </w:p>
    <w:p w14:paraId="7C4A5C95" w14:textId="77777777" w:rsidR="004B1D6A" w:rsidRDefault="00E7318D" w:rsidP="004B1D6A">
      <w:pPr>
        <w:pStyle w:val="NoSpacing"/>
        <w:numPr>
          <w:ilvl w:val="0"/>
          <w:numId w:val="1"/>
        </w:numPr>
      </w:pPr>
      <w:hyperlink r:id="rId11" w:history="1">
        <w:r w:rsidR="004B1D6A" w:rsidRPr="00080D31">
          <w:rPr>
            <w:rStyle w:val="Hyperlink"/>
          </w:rPr>
          <w:t>Azure Documentation</w:t>
        </w:r>
      </w:hyperlink>
      <w:r w:rsidR="00EE0AA7">
        <w:t xml:space="preserve"> </w:t>
      </w:r>
      <w:r w:rsidR="00EE0AA7" w:rsidRPr="00EE0AA7">
        <w:rPr>
          <w:i/>
        </w:rPr>
        <w:t xml:space="preserve">(start </w:t>
      </w:r>
      <w:r w:rsidR="00EE0AA7">
        <w:rPr>
          <w:i/>
        </w:rPr>
        <w:t xml:space="preserve">your learning journey </w:t>
      </w:r>
      <w:r w:rsidR="00EE0AA7" w:rsidRPr="00EE0AA7">
        <w:rPr>
          <w:i/>
        </w:rPr>
        <w:t>here!)</w:t>
      </w:r>
    </w:p>
    <w:p w14:paraId="4BCEC50D" w14:textId="77777777" w:rsidR="004B1D6A" w:rsidRDefault="00E7318D" w:rsidP="004B1D6A">
      <w:pPr>
        <w:pStyle w:val="NoSpacing"/>
        <w:numPr>
          <w:ilvl w:val="0"/>
          <w:numId w:val="1"/>
        </w:numPr>
      </w:pPr>
      <w:hyperlink r:id="rId12" w:history="1">
        <w:r w:rsidR="004B1D6A" w:rsidRPr="00080D31">
          <w:rPr>
            <w:rStyle w:val="Hyperlink"/>
          </w:rPr>
          <w:t>Azure Video Center</w:t>
        </w:r>
      </w:hyperlink>
    </w:p>
    <w:p w14:paraId="566A668D" w14:textId="77777777" w:rsidR="005F6EA3" w:rsidRDefault="00E7318D" w:rsidP="001577EB">
      <w:pPr>
        <w:pStyle w:val="NoSpacing"/>
        <w:numPr>
          <w:ilvl w:val="0"/>
          <w:numId w:val="1"/>
        </w:numPr>
      </w:pPr>
      <w:hyperlink r:id="rId13" w:history="1">
        <w:r w:rsidR="005F6EA3" w:rsidRPr="005F6EA3">
          <w:rPr>
            <w:rStyle w:val="Hyperlink"/>
          </w:rPr>
          <w:t>Azure Learning Paths</w:t>
        </w:r>
      </w:hyperlink>
    </w:p>
    <w:p w14:paraId="4AED1F77" w14:textId="77777777" w:rsidR="00EA7580" w:rsidRDefault="00E7318D" w:rsidP="00EA7580">
      <w:pPr>
        <w:pStyle w:val="NoSpacing"/>
        <w:numPr>
          <w:ilvl w:val="0"/>
          <w:numId w:val="1"/>
        </w:numPr>
      </w:pPr>
      <w:hyperlink r:id="rId14" w:history="1">
        <w:r w:rsidR="00EA7580" w:rsidRPr="003E1909">
          <w:rPr>
            <w:rStyle w:val="Hyperlink"/>
          </w:rPr>
          <w:t>Channel 9</w:t>
        </w:r>
      </w:hyperlink>
    </w:p>
    <w:p w14:paraId="05DCF5D2" w14:textId="77777777" w:rsidR="005F6EA3" w:rsidRPr="000F2869" w:rsidRDefault="00E7318D" w:rsidP="00EA7580">
      <w:pPr>
        <w:pStyle w:val="NoSpacing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5" w:history="1">
        <w:r w:rsidR="005F6EA3" w:rsidRPr="005F6EA3">
          <w:rPr>
            <w:rStyle w:val="Hyperlink"/>
          </w:rPr>
          <w:t>MSDN Forum</w:t>
        </w:r>
      </w:hyperlink>
    </w:p>
    <w:p w14:paraId="08CF27C0" w14:textId="77777777" w:rsidR="000F2869" w:rsidRPr="000F2869" w:rsidRDefault="00E7318D" w:rsidP="00EA7580">
      <w:pPr>
        <w:pStyle w:val="NoSpacing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6" w:history="1">
        <w:r w:rsidR="000F2869" w:rsidRPr="000F2869">
          <w:rPr>
            <w:rStyle w:val="Hyperlink"/>
          </w:rPr>
          <w:t>Azure Resources</w:t>
        </w:r>
      </w:hyperlink>
    </w:p>
    <w:p w14:paraId="0E34958B" w14:textId="77777777" w:rsidR="001577EB" w:rsidRDefault="00E7318D" w:rsidP="001577EB">
      <w:pPr>
        <w:pStyle w:val="NoSpacing"/>
        <w:numPr>
          <w:ilvl w:val="0"/>
          <w:numId w:val="1"/>
        </w:numPr>
      </w:pPr>
      <w:hyperlink r:id="rId17" w:history="1">
        <w:r w:rsidR="001577EB" w:rsidRPr="00452F73">
          <w:rPr>
            <w:rStyle w:val="Hyperlink"/>
          </w:rPr>
          <w:t>Microsoft Virtual Academy</w:t>
        </w:r>
      </w:hyperlink>
    </w:p>
    <w:p w14:paraId="1259B018" w14:textId="77777777" w:rsidR="001577EB" w:rsidRDefault="00E7318D" w:rsidP="001577EB">
      <w:pPr>
        <w:pStyle w:val="NoSpacing"/>
        <w:numPr>
          <w:ilvl w:val="0"/>
          <w:numId w:val="1"/>
        </w:numPr>
      </w:pPr>
      <w:hyperlink r:id="rId18" w:history="1">
        <w:r w:rsidR="001577EB" w:rsidRPr="00452F73">
          <w:rPr>
            <w:rStyle w:val="Hyperlink"/>
          </w:rPr>
          <w:t>Learn Analytics</w:t>
        </w:r>
      </w:hyperlink>
    </w:p>
    <w:p w14:paraId="15C53DD9" w14:textId="77777777" w:rsidR="001577EB" w:rsidRDefault="00E7318D" w:rsidP="001577EB">
      <w:pPr>
        <w:pStyle w:val="NoSpacing"/>
        <w:numPr>
          <w:ilvl w:val="0"/>
          <w:numId w:val="1"/>
        </w:numPr>
      </w:pPr>
      <w:hyperlink r:id="rId19" w:history="1">
        <w:r w:rsidR="001577EB" w:rsidRPr="00452F73">
          <w:rPr>
            <w:rStyle w:val="Hyperlink"/>
          </w:rPr>
          <w:t>Massively Open Online Courses (MOOCs)</w:t>
        </w:r>
      </w:hyperlink>
    </w:p>
    <w:p w14:paraId="4AE258FE" w14:textId="2471A226" w:rsidR="001577EB" w:rsidRPr="006C0D2E" w:rsidRDefault="00E7318D" w:rsidP="001577EB">
      <w:pPr>
        <w:pStyle w:val="NoSpacing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0" w:history="1">
        <w:r w:rsidR="001577EB" w:rsidRPr="00785C1D">
          <w:rPr>
            <w:rStyle w:val="Hyperlink"/>
          </w:rPr>
          <w:t>edX</w:t>
        </w:r>
      </w:hyperlink>
    </w:p>
    <w:p w14:paraId="36665D8D" w14:textId="100264F3" w:rsidR="006C0D2E" w:rsidRPr="00E7318D" w:rsidRDefault="00E7318D" w:rsidP="001577EB">
      <w:pPr>
        <w:pStyle w:val="NoSpacing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1" w:history="1">
        <w:r w:rsidR="006C0D2E" w:rsidRPr="006C0D2E">
          <w:rPr>
            <w:rStyle w:val="Hyperlink"/>
          </w:rPr>
          <w:t>Azure Interactive Documentation</w:t>
        </w:r>
      </w:hyperlink>
    </w:p>
    <w:p w14:paraId="46E776C6" w14:textId="64EDA315" w:rsidR="00E7318D" w:rsidRPr="00794C16" w:rsidRDefault="00E7318D" w:rsidP="00E7318D">
      <w:pPr>
        <w:pStyle w:val="NoSpacing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2" w:history="1">
        <w:r w:rsidRPr="00E7318D">
          <w:rPr>
            <w:rStyle w:val="Hyperlink"/>
          </w:rPr>
          <w:t>Azure solution architectures</w:t>
        </w:r>
      </w:hyperlink>
      <w:bookmarkStart w:id="0" w:name="_GoBack"/>
      <w:bookmarkEnd w:id="0"/>
    </w:p>
    <w:p w14:paraId="687CD3B9" w14:textId="77777777" w:rsidR="00794C16" w:rsidRDefault="00794C16" w:rsidP="00794C16">
      <w:pPr>
        <w:pStyle w:val="NoSpacing"/>
        <w:ind w:left="720"/>
      </w:pPr>
    </w:p>
    <w:p w14:paraId="17D35D0A" w14:textId="77777777" w:rsidR="001577EB" w:rsidRDefault="008F431C" w:rsidP="008F431C">
      <w:pPr>
        <w:pStyle w:val="Heading1"/>
      </w:pPr>
      <w:r>
        <w:t xml:space="preserve">Reference </w:t>
      </w:r>
      <w:r w:rsidR="00E47093">
        <w:t xml:space="preserve">links </w:t>
      </w:r>
      <w:r>
        <w:t>by topics</w:t>
      </w:r>
    </w:p>
    <w:tbl>
      <w:tblPr>
        <w:tblStyle w:val="GridTable4-Accent3"/>
        <w:tblW w:w="10345" w:type="dxa"/>
        <w:tblLook w:val="04A0" w:firstRow="1" w:lastRow="0" w:firstColumn="1" w:lastColumn="0" w:noHBand="0" w:noVBand="1"/>
      </w:tblPr>
      <w:tblGrid>
        <w:gridCol w:w="2425"/>
        <w:gridCol w:w="7920"/>
      </w:tblGrid>
      <w:tr w:rsidR="00EF2E85" w14:paraId="3EC10C87" w14:textId="77777777" w:rsidTr="00335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2A513A3" w14:textId="77777777" w:rsidR="00EF2E85" w:rsidRDefault="006920C6" w:rsidP="7B570E58">
            <w:r>
              <w:t>Service/Topic</w:t>
            </w:r>
          </w:p>
        </w:tc>
        <w:tc>
          <w:tcPr>
            <w:tcW w:w="7920" w:type="dxa"/>
          </w:tcPr>
          <w:p w14:paraId="31EF273D" w14:textId="77777777" w:rsidR="00EF2E85" w:rsidRDefault="00EF2E85" w:rsidP="7B570E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Links</w:t>
            </w:r>
          </w:p>
        </w:tc>
      </w:tr>
      <w:tr w:rsidR="00EF2E85" w14:paraId="305D5909" w14:textId="77777777" w:rsidTr="00335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F0A67D2" w14:textId="77777777" w:rsidR="00EF2E85" w:rsidRPr="00AF709E" w:rsidRDefault="00EF2E85" w:rsidP="00AF709E">
            <w:r w:rsidRPr="00A26B1E">
              <w:rPr>
                <w:b w:val="0"/>
              </w:rPr>
              <w:t>Azure</w:t>
            </w:r>
            <w:r w:rsidR="00335A9F">
              <w:rPr>
                <w:b w:val="0"/>
              </w:rPr>
              <w:t xml:space="preserve"> </w:t>
            </w:r>
            <w:r w:rsidRPr="00A26B1E">
              <w:rPr>
                <w:b w:val="0"/>
              </w:rPr>
              <w:t>/</w:t>
            </w:r>
            <w:r w:rsidR="00335A9F">
              <w:rPr>
                <w:b w:val="0"/>
              </w:rPr>
              <w:t xml:space="preserve"> </w:t>
            </w:r>
            <w:r w:rsidRPr="00A26B1E">
              <w:rPr>
                <w:b w:val="0"/>
              </w:rPr>
              <w:t>Cortana Intelligence Suite</w:t>
            </w:r>
          </w:p>
        </w:tc>
        <w:tc>
          <w:tcPr>
            <w:tcW w:w="7920" w:type="dxa"/>
          </w:tcPr>
          <w:p w14:paraId="1D3D8F6D" w14:textId="77777777" w:rsidR="00922FC9" w:rsidRDefault="00922FC9" w:rsidP="00822D5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</w:t>
            </w:r>
          </w:p>
          <w:p w14:paraId="5DB3FB8C" w14:textId="77777777" w:rsidR="00922FC9" w:rsidRDefault="00E7318D" w:rsidP="00922FC9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922FC9" w:rsidRPr="00922FC9">
                <w:rPr>
                  <w:rStyle w:val="Hyperlink"/>
                </w:rPr>
                <w:t>Microsoft Azure for AWS experts</w:t>
              </w:r>
            </w:hyperlink>
          </w:p>
          <w:p w14:paraId="5CC6177A" w14:textId="77777777" w:rsidR="00822D5A" w:rsidRDefault="00822D5A" w:rsidP="00822D5A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</w:t>
            </w:r>
            <w:r w:rsidR="00FC086B">
              <w:t>(</w:t>
            </w:r>
            <w:r>
              <w:t>s</w:t>
            </w:r>
            <w:r w:rsidR="00FC086B">
              <w:t>):</w:t>
            </w:r>
          </w:p>
          <w:p w14:paraId="367F998F" w14:textId="77777777" w:rsidR="00EF2E85" w:rsidRPr="00AC288B" w:rsidRDefault="00E7318D" w:rsidP="008C792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4" w:history="1">
              <w:r w:rsidR="00EF2E85" w:rsidRPr="00615905">
                <w:rPr>
                  <w:rStyle w:val="Hyperlink"/>
                </w:rPr>
                <w:t>Azure Developer Workshop (Storage, Cognitive, ML, Stream Analytics, Con</w:t>
              </w:r>
              <w:r w:rsidR="00EF2E85">
                <w:rPr>
                  <w:rStyle w:val="Hyperlink"/>
                </w:rPr>
                <w:t>tainers, Docker</w:t>
              </w:r>
              <w:r w:rsidR="00EF2E85" w:rsidRPr="00615905">
                <w:rPr>
                  <w:rStyle w:val="Hyperlink"/>
                </w:rPr>
                <w:t>)</w:t>
              </w:r>
            </w:hyperlink>
          </w:p>
          <w:p w14:paraId="5832CE8D" w14:textId="77777777" w:rsidR="00EF2E85" w:rsidRPr="00AC288B" w:rsidRDefault="00E7318D" w:rsidP="008C792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5" w:history="1">
              <w:r w:rsidR="00EF2E85" w:rsidRPr="00615905">
                <w:rPr>
                  <w:rStyle w:val="Hyperlink"/>
                </w:rPr>
                <w:t>Cortana Intelligence Suite End-to-End</w:t>
              </w:r>
            </w:hyperlink>
          </w:p>
          <w:p w14:paraId="302ADBA1" w14:textId="77777777" w:rsidR="00EF2E85" w:rsidRPr="00AC288B" w:rsidRDefault="00E7318D" w:rsidP="008C792E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26" w:history="1">
              <w:r w:rsidR="00EF2E85" w:rsidRPr="001C72B8">
                <w:rPr>
                  <w:rStyle w:val="Hyperlink"/>
                </w:rPr>
                <w:t>Microsoft Azure for AWS Experts</w:t>
              </w:r>
            </w:hyperlink>
          </w:p>
          <w:p w14:paraId="7738723F" w14:textId="77777777" w:rsidR="00AE14BB" w:rsidRPr="00AE14BB" w:rsidRDefault="00E7318D" w:rsidP="00AE14BB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27" w:history="1">
              <w:r w:rsidR="00EF2E85" w:rsidRPr="001C72B8">
                <w:rPr>
                  <w:rStyle w:val="Hyperlink"/>
                </w:rPr>
                <w:t>Azure Fundamentals</w:t>
              </w:r>
            </w:hyperlink>
            <w:r w:rsidR="00AE14BB">
              <w:rPr>
                <w:rStyle w:val="Hyperlink"/>
              </w:rPr>
              <w:t xml:space="preserve"> – on OpenEDX</w:t>
            </w:r>
          </w:p>
          <w:p w14:paraId="4B83D505" w14:textId="77777777" w:rsidR="00AE14BB" w:rsidRPr="00E61807" w:rsidRDefault="00E7318D" w:rsidP="00AE14BB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28" w:history="1">
              <w:r w:rsidR="00AE14BB" w:rsidRPr="00AE14BB">
                <w:rPr>
                  <w:rStyle w:val="Hyperlink"/>
                </w:rPr>
                <w:t>Azure Fundamentals</w:t>
              </w:r>
            </w:hyperlink>
            <w:r w:rsidR="00AE14BB">
              <w:rPr>
                <w:rStyle w:val="Hyperlink"/>
              </w:rPr>
              <w:t xml:space="preserve"> – on Pluralsight</w:t>
            </w:r>
          </w:p>
          <w:p w14:paraId="1B8FFDA8" w14:textId="77777777" w:rsidR="00E61807" w:rsidRDefault="00E61807" w:rsidP="00E6180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ification(s):</w:t>
            </w:r>
          </w:p>
          <w:p w14:paraId="7E02CB87" w14:textId="77777777" w:rsidR="00E61807" w:rsidRPr="00E61807" w:rsidRDefault="00E7318D" w:rsidP="00E61807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hyperlink r:id="rId29" w:history="1">
              <w:r w:rsidR="00E61807" w:rsidRPr="00E61807">
                <w:rPr>
                  <w:rStyle w:val="Hyperlink"/>
                  <w:lang w:val="en"/>
                </w:rPr>
                <w:t>Designing and Implementing Big Data Analytics Solutions</w:t>
              </w:r>
            </w:hyperlink>
          </w:p>
          <w:p w14:paraId="4C46EE68" w14:textId="77777777" w:rsidR="00E61807" w:rsidRPr="00E61807" w:rsidRDefault="00E7318D" w:rsidP="00E61807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hyperlink r:id="rId30" w:history="1">
              <w:r w:rsidR="00E61807" w:rsidRPr="00E61807">
                <w:rPr>
                  <w:rStyle w:val="Hyperlink"/>
                  <w:lang w:val="en"/>
                </w:rPr>
                <w:t>Designing and Implementing Cloud Data Platform Solutions</w:t>
              </w:r>
            </w:hyperlink>
          </w:p>
          <w:p w14:paraId="5834E911" w14:textId="77777777" w:rsidR="00E61807" w:rsidRPr="00E61807" w:rsidRDefault="00E7318D" w:rsidP="00E61807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hyperlink r:id="rId31" w:history="1">
              <w:r w:rsidR="00E61807" w:rsidRPr="00E61807">
                <w:rPr>
                  <w:rStyle w:val="Hyperlink"/>
                  <w:lang w:val="en"/>
                </w:rPr>
                <w:t>Developing Microsoft Azure Solutions</w:t>
              </w:r>
            </w:hyperlink>
          </w:p>
          <w:p w14:paraId="00DE107D" w14:textId="77777777" w:rsidR="00E61807" w:rsidRPr="00E61807" w:rsidRDefault="00E7318D" w:rsidP="00E61807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hyperlink r:id="rId32" w:history="1">
              <w:r w:rsidR="00E61807" w:rsidRPr="00E61807">
                <w:rPr>
                  <w:rStyle w:val="Hyperlink"/>
                  <w:lang w:val="en"/>
                </w:rPr>
                <w:t>Implementing Microsoft Azure Infrastructure Solutions</w:t>
              </w:r>
            </w:hyperlink>
          </w:p>
          <w:p w14:paraId="622B40AF" w14:textId="77777777" w:rsidR="00E61807" w:rsidRDefault="00E7318D" w:rsidP="00E61807">
            <w:pPr>
              <w:pStyle w:val="ListParagraph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E61807" w:rsidRPr="00E61807">
                <w:rPr>
                  <w:rStyle w:val="Hyperlink"/>
                  <w:lang w:val="en"/>
                </w:rPr>
                <w:t>Architecting Microsoft Azure Solutions</w:t>
              </w:r>
            </w:hyperlink>
          </w:p>
        </w:tc>
      </w:tr>
      <w:tr w:rsidR="00EF2E85" w14:paraId="7375A80C" w14:textId="77777777" w:rsidTr="00335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82D7CF3" w14:textId="77777777" w:rsidR="00EF2E85" w:rsidRPr="00A26B1E" w:rsidRDefault="00EF2E85" w:rsidP="7B570E58">
            <w:pPr>
              <w:rPr>
                <w:b w:val="0"/>
              </w:rPr>
            </w:pPr>
            <w:r>
              <w:rPr>
                <w:b w:val="0"/>
              </w:rPr>
              <w:t>Development on Azure</w:t>
            </w:r>
          </w:p>
        </w:tc>
        <w:tc>
          <w:tcPr>
            <w:tcW w:w="7920" w:type="dxa"/>
          </w:tcPr>
          <w:p w14:paraId="541F1F1D" w14:textId="77777777" w:rsidR="00FC086B" w:rsidRDefault="00FC086B" w:rsidP="00FC086B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(s):</w:t>
            </w:r>
          </w:p>
          <w:p w14:paraId="48F97526" w14:textId="77777777" w:rsidR="00EF2E85" w:rsidRDefault="00E7318D" w:rsidP="0003757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EF2E85" w:rsidRPr="001C72B8">
                <w:rPr>
                  <w:rStyle w:val="Hyperlink"/>
                </w:rPr>
                <w:t>Continuous Integration and Continuous Deployment</w:t>
              </w:r>
            </w:hyperlink>
          </w:p>
          <w:p w14:paraId="251015F0" w14:textId="77777777" w:rsidR="00EF2E85" w:rsidRDefault="00E7318D" w:rsidP="0003757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EF2E85" w:rsidRPr="001C72B8">
                <w:rPr>
                  <w:rStyle w:val="Hyperlink"/>
                </w:rPr>
                <w:t>DevOps Testing</w:t>
              </w:r>
            </w:hyperlink>
          </w:p>
          <w:p w14:paraId="75265793" w14:textId="77777777" w:rsidR="00EF2E85" w:rsidRDefault="00E7318D" w:rsidP="0003757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EF2E85" w:rsidRPr="001C72B8">
                <w:rPr>
                  <w:rStyle w:val="Hyperlink"/>
                </w:rPr>
                <w:t>DevOps on Azure PaaS</w:t>
              </w:r>
            </w:hyperlink>
          </w:p>
          <w:p w14:paraId="5AFA95DE" w14:textId="77777777" w:rsidR="00EF2E85" w:rsidRPr="000B669F" w:rsidRDefault="00E7318D" w:rsidP="0003757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37" w:history="1">
              <w:r w:rsidR="00EF2E85" w:rsidRPr="00080D31">
                <w:rPr>
                  <w:rStyle w:val="Hyperlink"/>
                </w:rPr>
                <w:t>Introduction to Windows PowerShell</w:t>
              </w:r>
            </w:hyperlink>
          </w:p>
          <w:p w14:paraId="5A543C0A" w14:textId="77777777" w:rsidR="00E61807" w:rsidRDefault="00E61807" w:rsidP="00E6180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tion(s):</w:t>
            </w:r>
          </w:p>
          <w:p w14:paraId="6C903607" w14:textId="77777777" w:rsidR="000B669F" w:rsidRDefault="00E7318D" w:rsidP="00E61807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E61807" w:rsidRPr="00E61807">
                <w:rPr>
                  <w:rStyle w:val="Hyperlink"/>
                  <w:lang w:val="en"/>
                </w:rPr>
                <w:t>Developing Microsoft Azure Solutions</w:t>
              </w:r>
            </w:hyperlink>
          </w:p>
        </w:tc>
      </w:tr>
      <w:tr w:rsidR="00EF2E85" w14:paraId="36D919A4" w14:textId="77777777" w:rsidTr="00335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3BCB7CB" w14:textId="77777777" w:rsidR="00EF2E85" w:rsidRPr="00A26B1E" w:rsidRDefault="00EF2E85" w:rsidP="7B570E58">
            <w:pPr>
              <w:rPr>
                <w:b w:val="0"/>
              </w:rPr>
            </w:pPr>
            <w:r w:rsidRPr="00A26B1E">
              <w:rPr>
                <w:b w:val="0"/>
              </w:rPr>
              <w:t>Azure Data Factory (v2)</w:t>
            </w:r>
          </w:p>
        </w:tc>
        <w:tc>
          <w:tcPr>
            <w:tcW w:w="7920" w:type="dxa"/>
          </w:tcPr>
          <w:p w14:paraId="79E39BB8" w14:textId="77777777" w:rsidR="00EF2E85" w:rsidRDefault="00EF2E85" w:rsidP="00834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F v2 is in private preview and the learning resources are not yet available. Below resources are a good start for understanding ADF v1.</w:t>
            </w:r>
          </w:p>
          <w:p w14:paraId="2BD9CBCB" w14:textId="77777777" w:rsidR="00EF2E85" w:rsidRDefault="00E7318D" w:rsidP="008351B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EF2E85" w:rsidRPr="008351B6">
                <w:rPr>
                  <w:rStyle w:val="Hyperlink"/>
                </w:rPr>
                <w:t>Learning Path</w:t>
              </w:r>
            </w:hyperlink>
          </w:p>
          <w:p w14:paraId="5D6BFE97" w14:textId="77777777" w:rsidR="00EF2E85" w:rsidRDefault="00E7318D" w:rsidP="008351B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="00EF2E85" w:rsidRPr="008351B6">
                <w:rPr>
                  <w:rStyle w:val="Hyperlink"/>
                </w:rPr>
                <w:t>Documentation</w:t>
              </w:r>
            </w:hyperlink>
          </w:p>
          <w:p w14:paraId="1312CA83" w14:textId="77777777" w:rsidR="00C51E50" w:rsidRDefault="00C51E50" w:rsidP="008351B6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</w:t>
            </w:r>
            <w:r w:rsidR="00E27E6E">
              <w:t>(s)</w:t>
            </w:r>
            <w:r>
              <w:t>:</w:t>
            </w:r>
          </w:p>
          <w:p w14:paraId="52EFCD65" w14:textId="77777777" w:rsidR="00C51E50" w:rsidRDefault="00E7318D" w:rsidP="00196D99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="00196D99" w:rsidRPr="00196D99">
                <w:rPr>
                  <w:rStyle w:val="Hyperlink"/>
                </w:rPr>
                <w:t>Orchestrating Big Data with Azure Data Factory</w:t>
              </w:r>
            </w:hyperlink>
          </w:p>
          <w:p w14:paraId="54A7724F" w14:textId="77777777" w:rsidR="00196D99" w:rsidRDefault="00E7318D" w:rsidP="00196D99">
            <w:pPr>
              <w:pStyle w:val="ListParagraph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2" w:history="1">
              <w:r w:rsidR="00196D99" w:rsidRPr="00196D99">
                <w:rPr>
                  <w:rStyle w:val="Hyperlink"/>
                </w:rPr>
                <w:t>Orchestrating Data and Services with Azure Data Factory</w:t>
              </w:r>
            </w:hyperlink>
          </w:p>
        </w:tc>
      </w:tr>
      <w:tr w:rsidR="00EF2E85" w14:paraId="6CC2363D" w14:textId="77777777" w:rsidTr="00335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B9735B" w14:textId="77777777" w:rsidR="00EF2E85" w:rsidRPr="00A26B1E" w:rsidRDefault="00EF2E85" w:rsidP="7B570E58">
            <w:pPr>
              <w:rPr>
                <w:b w:val="0"/>
              </w:rPr>
            </w:pPr>
            <w:r w:rsidRPr="00A26B1E">
              <w:rPr>
                <w:b w:val="0"/>
              </w:rPr>
              <w:lastRenderedPageBreak/>
              <w:t>Azure Data Lake Store</w:t>
            </w:r>
          </w:p>
        </w:tc>
        <w:tc>
          <w:tcPr>
            <w:tcW w:w="7920" w:type="dxa"/>
          </w:tcPr>
          <w:p w14:paraId="028B4E8B" w14:textId="77777777" w:rsidR="00EF2E85" w:rsidRDefault="00E7318D" w:rsidP="0037565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="00EF2E85" w:rsidRPr="00222FBC">
                <w:rPr>
                  <w:rStyle w:val="Hyperlink"/>
                </w:rPr>
                <w:t>Learning Path</w:t>
              </w:r>
            </w:hyperlink>
          </w:p>
          <w:p w14:paraId="3550CDDD" w14:textId="77777777" w:rsidR="00EF2E85" w:rsidRDefault="00E7318D" w:rsidP="0037565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EF2E85" w:rsidRPr="008351B6">
                <w:rPr>
                  <w:rStyle w:val="Hyperlink"/>
                </w:rPr>
                <w:t>Documentation</w:t>
              </w:r>
            </w:hyperlink>
          </w:p>
          <w:p w14:paraId="77F666EF" w14:textId="77777777" w:rsidR="0037565C" w:rsidRDefault="0037565C" w:rsidP="0037565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  <w:r w:rsidR="00E27E6E">
              <w:t>(s)</w:t>
            </w:r>
            <w:r>
              <w:t>:</w:t>
            </w:r>
          </w:p>
          <w:p w14:paraId="42D7D2E3" w14:textId="77777777" w:rsidR="0037565C" w:rsidRDefault="00E7318D" w:rsidP="0037565C">
            <w:pPr>
              <w:pStyle w:val="ListParagraph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37565C" w:rsidRPr="00615905">
                <w:rPr>
                  <w:rStyle w:val="Hyperlink"/>
                </w:rPr>
                <w:t>Introducing Azure Data Lake</w:t>
              </w:r>
            </w:hyperlink>
          </w:p>
        </w:tc>
      </w:tr>
      <w:tr w:rsidR="00EF2E85" w14:paraId="5E4B93DA" w14:textId="77777777" w:rsidTr="00335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1A7B1F3" w14:textId="77777777" w:rsidR="00EF2E85" w:rsidRPr="00A26B1E" w:rsidRDefault="00EF2E85" w:rsidP="7B570E58">
            <w:pPr>
              <w:rPr>
                <w:b w:val="0"/>
              </w:rPr>
            </w:pPr>
            <w:r w:rsidRPr="00A26B1E">
              <w:rPr>
                <w:b w:val="0"/>
              </w:rPr>
              <w:t>Azure Blob Store</w:t>
            </w:r>
          </w:p>
        </w:tc>
        <w:tc>
          <w:tcPr>
            <w:tcW w:w="7920" w:type="dxa"/>
          </w:tcPr>
          <w:p w14:paraId="4962B7C7" w14:textId="77777777" w:rsidR="00EF2E85" w:rsidRDefault="00E7318D" w:rsidP="00281E56">
            <w:pPr>
              <w:pStyle w:val="ListParagraph"/>
              <w:numPr>
                <w:ilvl w:val="0"/>
                <w:numId w:val="8"/>
              </w:numPr>
              <w:tabs>
                <w:tab w:val="left" w:pos="11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6" w:history="1">
              <w:r w:rsidR="00EF2E85" w:rsidRPr="00F5037D">
                <w:rPr>
                  <w:rStyle w:val="Hyperlink"/>
                </w:rPr>
                <w:t>Documentation</w:t>
              </w:r>
            </w:hyperlink>
          </w:p>
          <w:p w14:paraId="6B313AE9" w14:textId="77777777" w:rsidR="00281E56" w:rsidRDefault="00281E56" w:rsidP="00281E56">
            <w:pPr>
              <w:pStyle w:val="ListParagraph"/>
              <w:numPr>
                <w:ilvl w:val="0"/>
                <w:numId w:val="8"/>
              </w:numPr>
              <w:tabs>
                <w:tab w:val="left" w:pos="117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</w:t>
            </w:r>
            <w:r w:rsidR="00A31237">
              <w:t>(s)</w:t>
            </w:r>
            <w:r>
              <w:t>:</w:t>
            </w:r>
          </w:p>
          <w:p w14:paraId="5AADF2E1" w14:textId="77777777" w:rsidR="00281E56" w:rsidRDefault="00E7318D" w:rsidP="003A6699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281E56" w:rsidRPr="001C72B8">
                <w:rPr>
                  <w:rStyle w:val="Hyperlink"/>
                </w:rPr>
                <w:t>Microsoft Azure Storage</w:t>
              </w:r>
            </w:hyperlink>
          </w:p>
        </w:tc>
      </w:tr>
      <w:tr w:rsidR="00EF2E85" w14:paraId="1DC3C731" w14:textId="77777777" w:rsidTr="00335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474048A" w14:textId="77777777" w:rsidR="00EF2E85" w:rsidRPr="00A26B1E" w:rsidRDefault="00EF2E85" w:rsidP="7B570E58">
            <w:pPr>
              <w:rPr>
                <w:b w:val="0"/>
              </w:rPr>
            </w:pPr>
            <w:r w:rsidRPr="00A26B1E">
              <w:rPr>
                <w:b w:val="0"/>
              </w:rPr>
              <w:t>PostgreSQL-as-a-Service</w:t>
            </w:r>
          </w:p>
        </w:tc>
        <w:tc>
          <w:tcPr>
            <w:tcW w:w="7920" w:type="dxa"/>
          </w:tcPr>
          <w:p w14:paraId="41DEDCA7" w14:textId="77777777" w:rsidR="00EF2E85" w:rsidRDefault="00EF2E85" w:rsidP="00AB7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16D3">
              <w:t>PostgreSQL-as-a-Service</w:t>
            </w:r>
            <w:r>
              <w:t xml:space="preserve"> is in private preview and the learning resources are not yet available. </w:t>
            </w:r>
          </w:p>
        </w:tc>
      </w:tr>
      <w:tr w:rsidR="00EF2E85" w14:paraId="657CF661" w14:textId="77777777" w:rsidTr="00335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ABD5214" w14:textId="77777777" w:rsidR="00EF2E85" w:rsidRPr="00A26B1E" w:rsidRDefault="00EF2E85" w:rsidP="7B570E58">
            <w:pPr>
              <w:rPr>
                <w:b w:val="0"/>
              </w:rPr>
            </w:pPr>
            <w:r w:rsidRPr="00A26B1E">
              <w:rPr>
                <w:b w:val="0"/>
              </w:rPr>
              <w:t>SQL DW</w:t>
            </w:r>
          </w:p>
        </w:tc>
        <w:tc>
          <w:tcPr>
            <w:tcW w:w="7920" w:type="dxa"/>
          </w:tcPr>
          <w:p w14:paraId="4C02BAB5" w14:textId="77777777" w:rsidR="00EF2E85" w:rsidRDefault="00E7318D" w:rsidP="0076418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="00EF2E85" w:rsidRPr="00380EA9">
                <w:rPr>
                  <w:rStyle w:val="Hyperlink"/>
                </w:rPr>
                <w:t>Documentation</w:t>
              </w:r>
            </w:hyperlink>
          </w:p>
          <w:p w14:paraId="1FC18BE5" w14:textId="77777777" w:rsidR="00F71B61" w:rsidRDefault="00F71B61" w:rsidP="0076418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</w:t>
            </w:r>
            <w:r w:rsidR="000923BC">
              <w:t>(s)</w:t>
            </w:r>
            <w:r>
              <w:t>:</w:t>
            </w:r>
          </w:p>
          <w:p w14:paraId="5F20975F" w14:textId="77777777" w:rsidR="00F71B61" w:rsidRDefault="00E7318D" w:rsidP="00764182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F71B61" w:rsidRPr="00584212">
                <w:rPr>
                  <w:rStyle w:val="Hyperlink"/>
                </w:rPr>
                <w:t>Introduction to Azure SQL DW</w:t>
              </w:r>
            </w:hyperlink>
          </w:p>
          <w:p w14:paraId="005C06C9" w14:textId="77777777" w:rsidR="00F71B61" w:rsidRDefault="00E7318D" w:rsidP="004C66E9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="00764182" w:rsidRPr="00CA221E">
                <w:rPr>
                  <w:rStyle w:val="Hyperlink"/>
                </w:rPr>
                <w:t>Delivering a Data Warehouse in the Cloud</w:t>
              </w:r>
            </w:hyperlink>
          </w:p>
        </w:tc>
      </w:tr>
      <w:tr w:rsidR="00997718" w14:paraId="2DD3B2CB" w14:textId="77777777" w:rsidTr="00335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604CB46" w14:textId="77777777" w:rsidR="00997718" w:rsidRDefault="00997718" w:rsidP="00997718">
            <w:pPr>
              <w:rPr>
                <w:b w:val="0"/>
              </w:rPr>
            </w:pPr>
            <w:r w:rsidRPr="00A26B1E">
              <w:rPr>
                <w:b w:val="0"/>
              </w:rPr>
              <w:t>SQL DB</w:t>
            </w:r>
          </w:p>
        </w:tc>
        <w:tc>
          <w:tcPr>
            <w:tcW w:w="7920" w:type="dxa"/>
          </w:tcPr>
          <w:p w14:paraId="00F6EABD" w14:textId="77777777" w:rsidR="00997718" w:rsidRDefault="00E7318D" w:rsidP="00F5500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1" w:history="1">
              <w:r w:rsidR="00997718" w:rsidRPr="00C32AA5">
                <w:rPr>
                  <w:rStyle w:val="Hyperlink"/>
                </w:rPr>
                <w:t>Documentation</w:t>
              </w:r>
            </w:hyperlink>
            <w:r w:rsidR="00997718">
              <w:t xml:space="preserve"> </w:t>
            </w:r>
          </w:p>
          <w:p w14:paraId="1B9811E1" w14:textId="77777777" w:rsidR="00997718" w:rsidRDefault="00E7318D" w:rsidP="00F5500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997718" w:rsidRPr="009756F6">
                <w:rPr>
                  <w:rStyle w:val="Hyperlink"/>
                </w:rPr>
                <w:t>Learning Path</w:t>
              </w:r>
            </w:hyperlink>
          </w:p>
          <w:p w14:paraId="33F2A794" w14:textId="77777777" w:rsidR="00F55006" w:rsidRDefault="00F55006" w:rsidP="00F55006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(s):</w:t>
            </w:r>
          </w:p>
          <w:p w14:paraId="7F1398A3" w14:textId="77777777" w:rsidR="00F55006" w:rsidRDefault="00E7318D" w:rsidP="00F55006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="00F55006" w:rsidRPr="001C72B8">
                <w:rPr>
                  <w:rStyle w:val="Hyperlink"/>
                </w:rPr>
                <w:t>Databases in Azure</w:t>
              </w:r>
            </w:hyperlink>
          </w:p>
        </w:tc>
      </w:tr>
      <w:tr w:rsidR="00997718" w14:paraId="34EDA69C" w14:textId="77777777" w:rsidTr="00335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D7EE47F" w14:textId="77777777" w:rsidR="00997718" w:rsidRPr="00A26B1E" w:rsidRDefault="00997718" w:rsidP="00997718">
            <w:pPr>
              <w:rPr>
                <w:b w:val="0"/>
              </w:rPr>
            </w:pPr>
            <w:r>
              <w:rPr>
                <w:b w:val="0"/>
              </w:rPr>
              <w:t>DocumentDB</w:t>
            </w:r>
          </w:p>
        </w:tc>
        <w:tc>
          <w:tcPr>
            <w:tcW w:w="7920" w:type="dxa"/>
          </w:tcPr>
          <w:p w14:paraId="7810B24D" w14:textId="77777777" w:rsidR="00997718" w:rsidRDefault="00E7318D" w:rsidP="0099771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4" w:history="1">
              <w:r w:rsidR="00997718" w:rsidRPr="009756F6">
                <w:rPr>
                  <w:rStyle w:val="Hyperlink"/>
                </w:rPr>
                <w:t>Learning Path</w:t>
              </w:r>
            </w:hyperlink>
          </w:p>
          <w:p w14:paraId="33952FD5" w14:textId="77777777" w:rsidR="00997718" w:rsidRDefault="00E7318D" w:rsidP="0099771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="00997718" w:rsidRPr="009756F6">
                <w:rPr>
                  <w:rStyle w:val="Hyperlink"/>
                </w:rPr>
                <w:t>Documentation</w:t>
              </w:r>
            </w:hyperlink>
            <w:r w:rsidR="00997718">
              <w:t xml:space="preserve"> </w:t>
            </w:r>
          </w:p>
          <w:p w14:paraId="7D58BB98" w14:textId="77777777" w:rsidR="00997718" w:rsidRDefault="00997718" w:rsidP="0099771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(s):</w:t>
            </w:r>
          </w:p>
          <w:p w14:paraId="50219F6B" w14:textId="77777777" w:rsidR="00997718" w:rsidRDefault="00E7318D" w:rsidP="0099771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="00997718" w:rsidRPr="00080D31">
                <w:rPr>
                  <w:rStyle w:val="Hyperlink"/>
                </w:rPr>
                <w:t>Developing NoSQL Solutions in Azure</w:t>
              </w:r>
            </w:hyperlink>
          </w:p>
        </w:tc>
      </w:tr>
      <w:tr w:rsidR="00997718" w14:paraId="05F25177" w14:textId="77777777" w:rsidTr="00335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C1D873D" w14:textId="77777777" w:rsidR="00997718" w:rsidRPr="00A26B1E" w:rsidRDefault="00997718" w:rsidP="00997718">
            <w:pPr>
              <w:rPr>
                <w:b w:val="0"/>
              </w:rPr>
            </w:pPr>
            <w:r w:rsidRPr="00A26B1E">
              <w:rPr>
                <w:b w:val="0"/>
              </w:rPr>
              <w:t>AML BD</w:t>
            </w:r>
          </w:p>
        </w:tc>
        <w:tc>
          <w:tcPr>
            <w:tcW w:w="7920" w:type="dxa"/>
          </w:tcPr>
          <w:p w14:paraId="33D9FD76" w14:textId="77777777" w:rsidR="00997718" w:rsidRDefault="00997718" w:rsidP="00997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L BD is in private preview and the learning resources are not yet available. Below resources are a good start for understanding AML v1.</w:t>
            </w:r>
          </w:p>
          <w:p w14:paraId="4CDD6A96" w14:textId="77777777" w:rsidR="00997718" w:rsidRDefault="00E7318D" w:rsidP="0099771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997718" w:rsidRPr="0030389D">
                <w:rPr>
                  <w:rStyle w:val="Hyperlink"/>
                </w:rPr>
                <w:t>Documentation</w:t>
              </w:r>
            </w:hyperlink>
          </w:p>
          <w:p w14:paraId="654EEAB6" w14:textId="77777777" w:rsidR="00997718" w:rsidRDefault="00997718" w:rsidP="0099771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s:</w:t>
            </w:r>
          </w:p>
          <w:p w14:paraId="1F8F2960" w14:textId="77777777" w:rsidR="00997718" w:rsidRPr="00C358E2" w:rsidRDefault="00E7318D" w:rsidP="003F693F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58" w:history="1">
              <w:r w:rsidR="00997718" w:rsidRPr="00615905">
                <w:rPr>
                  <w:rStyle w:val="Hyperlink"/>
                </w:rPr>
                <w:t>Hands-On with Azure Machine Learning</w:t>
              </w:r>
            </w:hyperlink>
          </w:p>
          <w:p w14:paraId="523318DF" w14:textId="77777777" w:rsidR="00C358E2" w:rsidRPr="00C358E2" w:rsidRDefault="00C358E2" w:rsidP="00C358E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</w:rPr>
              <w:t>Certification(s):</w:t>
            </w:r>
          </w:p>
          <w:p w14:paraId="0D4E0A6B" w14:textId="77777777" w:rsidR="00C358E2" w:rsidRPr="00C358E2" w:rsidRDefault="00E7318D" w:rsidP="00C358E2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hyperlink r:id="rId59" w:history="1">
              <w:r w:rsidR="00C358E2" w:rsidRPr="00C358E2">
                <w:rPr>
                  <w:rStyle w:val="Hyperlink"/>
                  <w:lang w:val="en"/>
                </w:rPr>
                <w:t>Perform Cloud Data Science with Azure Machine Learning (beta)</w:t>
              </w:r>
            </w:hyperlink>
          </w:p>
        </w:tc>
      </w:tr>
      <w:tr w:rsidR="00997718" w14:paraId="5AB870E4" w14:textId="77777777" w:rsidTr="00335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C2BE440" w14:textId="77777777" w:rsidR="00997718" w:rsidRPr="00A26B1E" w:rsidRDefault="00997718" w:rsidP="00997718">
            <w:pPr>
              <w:rPr>
                <w:b w:val="0"/>
              </w:rPr>
            </w:pPr>
            <w:r w:rsidRPr="00A26B1E">
              <w:rPr>
                <w:b w:val="0"/>
              </w:rPr>
              <w:t>Azure Analysis Services</w:t>
            </w:r>
          </w:p>
        </w:tc>
        <w:tc>
          <w:tcPr>
            <w:tcW w:w="7920" w:type="dxa"/>
          </w:tcPr>
          <w:p w14:paraId="7AE0308E" w14:textId="77777777" w:rsidR="00997718" w:rsidRDefault="00E7318D" w:rsidP="0099771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="00997718" w:rsidRPr="000405E8">
                <w:rPr>
                  <w:rStyle w:val="Hyperlink"/>
                </w:rPr>
                <w:t>Documentation</w:t>
              </w:r>
            </w:hyperlink>
          </w:p>
          <w:p w14:paraId="05B3B877" w14:textId="77777777" w:rsidR="00997718" w:rsidRDefault="00E7318D" w:rsidP="0099771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="00997718" w:rsidRPr="009756F6">
                <w:rPr>
                  <w:rStyle w:val="Hyperlink"/>
                </w:rPr>
                <w:t>Learning Path</w:t>
              </w:r>
            </w:hyperlink>
          </w:p>
        </w:tc>
      </w:tr>
      <w:tr w:rsidR="00997718" w14:paraId="20E73303" w14:textId="77777777" w:rsidTr="00335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0CFB57D" w14:textId="77777777" w:rsidR="00997718" w:rsidRPr="00A26B1E" w:rsidRDefault="00997718" w:rsidP="00997718">
            <w:pPr>
              <w:rPr>
                <w:b w:val="0"/>
              </w:rPr>
            </w:pPr>
            <w:r w:rsidRPr="00A26B1E">
              <w:rPr>
                <w:b w:val="0"/>
              </w:rPr>
              <w:t>Azure Monitor</w:t>
            </w:r>
          </w:p>
        </w:tc>
        <w:tc>
          <w:tcPr>
            <w:tcW w:w="7920" w:type="dxa"/>
          </w:tcPr>
          <w:p w14:paraId="6B72745E" w14:textId="77777777" w:rsidR="00997718" w:rsidRDefault="00E7318D" w:rsidP="0099771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997718" w:rsidRPr="00B64BD8">
                <w:rPr>
                  <w:rStyle w:val="Hyperlink"/>
                </w:rPr>
                <w:t>Documentation</w:t>
              </w:r>
            </w:hyperlink>
          </w:p>
        </w:tc>
      </w:tr>
      <w:tr w:rsidR="00396BB5" w14:paraId="1B856561" w14:textId="77777777" w:rsidTr="00335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09CAD1D" w14:textId="77777777" w:rsidR="00396BB5" w:rsidRPr="00396BB5" w:rsidRDefault="00A35215" w:rsidP="00997718">
            <w:pPr>
              <w:rPr>
                <w:b w:val="0"/>
              </w:rPr>
            </w:pPr>
            <w:r>
              <w:rPr>
                <w:b w:val="0"/>
              </w:rPr>
              <w:t xml:space="preserve">Azure </w:t>
            </w:r>
            <w:r w:rsidR="00396BB5" w:rsidRPr="00396BB5">
              <w:rPr>
                <w:b w:val="0"/>
              </w:rPr>
              <w:t>Application Insights</w:t>
            </w:r>
          </w:p>
        </w:tc>
        <w:tc>
          <w:tcPr>
            <w:tcW w:w="7920" w:type="dxa"/>
          </w:tcPr>
          <w:p w14:paraId="75AA261F" w14:textId="77777777" w:rsidR="00396BB5" w:rsidRDefault="00E7318D" w:rsidP="0099771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3" w:history="1">
              <w:r w:rsidR="00396BB5" w:rsidRPr="00396BB5">
                <w:rPr>
                  <w:rStyle w:val="Hyperlink"/>
                </w:rPr>
                <w:t>Documentation</w:t>
              </w:r>
            </w:hyperlink>
          </w:p>
        </w:tc>
      </w:tr>
      <w:tr w:rsidR="00396BB5" w14:paraId="634DF8B1" w14:textId="77777777" w:rsidTr="00335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78F064A" w14:textId="77777777" w:rsidR="00396BB5" w:rsidRDefault="00A35215" w:rsidP="00997718">
            <w:pPr>
              <w:rPr>
                <w:b w:val="0"/>
              </w:rPr>
            </w:pPr>
            <w:r>
              <w:rPr>
                <w:b w:val="0"/>
              </w:rPr>
              <w:t xml:space="preserve">Azure </w:t>
            </w:r>
            <w:r w:rsidR="00396BB5">
              <w:rPr>
                <w:b w:val="0"/>
              </w:rPr>
              <w:t>Log Analytics</w:t>
            </w:r>
          </w:p>
        </w:tc>
        <w:tc>
          <w:tcPr>
            <w:tcW w:w="7920" w:type="dxa"/>
          </w:tcPr>
          <w:p w14:paraId="74F12CBB" w14:textId="77777777" w:rsidR="00396BB5" w:rsidRDefault="00E7318D" w:rsidP="0099771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="00396BB5" w:rsidRPr="00396BB5">
                <w:rPr>
                  <w:rStyle w:val="Hyperlink"/>
                </w:rPr>
                <w:t>Documentation</w:t>
              </w:r>
            </w:hyperlink>
          </w:p>
        </w:tc>
      </w:tr>
      <w:tr w:rsidR="003170FC" w14:paraId="6DEE8EA0" w14:textId="77777777" w:rsidTr="00335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4A9AC2" w14:textId="77777777" w:rsidR="003170FC" w:rsidRDefault="003170FC" w:rsidP="00997718">
            <w:pPr>
              <w:rPr>
                <w:b w:val="0"/>
              </w:rPr>
            </w:pPr>
            <w:r>
              <w:rPr>
                <w:b w:val="0"/>
              </w:rPr>
              <w:t>OMS</w:t>
            </w:r>
          </w:p>
        </w:tc>
        <w:tc>
          <w:tcPr>
            <w:tcW w:w="7920" w:type="dxa"/>
          </w:tcPr>
          <w:p w14:paraId="661FD300" w14:textId="77777777" w:rsidR="003170FC" w:rsidRDefault="00E7318D" w:rsidP="0099771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="003170FC" w:rsidRPr="003170FC">
                <w:rPr>
                  <w:rStyle w:val="Hyperlink"/>
                </w:rPr>
                <w:t>Documentation</w:t>
              </w:r>
            </w:hyperlink>
          </w:p>
        </w:tc>
      </w:tr>
      <w:tr w:rsidR="00997718" w14:paraId="7BFD2857" w14:textId="77777777" w:rsidTr="00335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3E271FB" w14:textId="77777777" w:rsidR="00997718" w:rsidRPr="00A26B1E" w:rsidRDefault="00997718" w:rsidP="00997718">
            <w:pPr>
              <w:rPr>
                <w:b w:val="0"/>
              </w:rPr>
            </w:pPr>
            <w:r w:rsidRPr="00A26B1E">
              <w:rPr>
                <w:b w:val="0"/>
              </w:rPr>
              <w:t>PowerBI</w:t>
            </w:r>
          </w:p>
        </w:tc>
        <w:tc>
          <w:tcPr>
            <w:tcW w:w="7920" w:type="dxa"/>
          </w:tcPr>
          <w:p w14:paraId="513B8CB7" w14:textId="77777777" w:rsidR="00997718" w:rsidRDefault="00E7318D" w:rsidP="0099771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6" w:history="1">
              <w:r w:rsidR="00997718" w:rsidRPr="00E71DC8">
                <w:rPr>
                  <w:rStyle w:val="Hyperlink"/>
                </w:rPr>
                <w:t>Learning Guide</w:t>
              </w:r>
            </w:hyperlink>
          </w:p>
          <w:p w14:paraId="74921CEC" w14:textId="77777777" w:rsidR="00997718" w:rsidRDefault="00E7318D" w:rsidP="0099771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7" w:history="1">
              <w:r w:rsidR="00997718" w:rsidRPr="00E71DC8">
                <w:rPr>
                  <w:rStyle w:val="Hyperlink"/>
                </w:rPr>
                <w:t>Documentation</w:t>
              </w:r>
            </w:hyperlink>
          </w:p>
          <w:p w14:paraId="246C7EC6" w14:textId="77777777" w:rsidR="00997718" w:rsidRDefault="00997718" w:rsidP="0099771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  <w:r w:rsidR="000F0D0D">
              <w:t>(s)</w:t>
            </w:r>
            <w:r>
              <w:t>:</w:t>
            </w:r>
          </w:p>
          <w:p w14:paraId="71484147" w14:textId="77777777" w:rsidR="00997718" w:rsidRDefault="00E7318D" w:rsidP="000F0D0D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="00997718" w:rsidRPr="00584212">
                <w:rPr>
                  <w:rStyle w:val="Hyperlink"/>
                </w:rPr>
                <w:t>Analyzing and Visualizing Data with Power BI</w:t>
              </w:r>
            </w:hyperlink>
          </w:p>
        </w:tc>
      </w:tr>
      <w:tr w:rsidR="00997718" w14:paraId="42905986" w14:textId="77777777" w:rsidTr="00335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A019302" w14:textId="77777777" w:rsidR="00997718" w:rsidRPr="00A26B1E" w:rsidRDefault="00997718" w:rsidP="00997718">
            <w:pPr>
              <w:rPr>
                <w:b w:val="0"/>
              </w:rPr>
            </w:pPr>
            <w:r w:rsidRPr="00A26B1E">
              <w:rPr>
                <w:b w:val="0"/>
              </w:rPr>
              <w:t>PowerBI Embedded</w:t>
            </w:r>
          </w:p>
        </w:tc>
        <w:tc>
          <w:tcPr>
            <w:tcW w:w="7920" w:type="dxa"/>
          </w:tcPr>
          <w:p w14:paraId="697181E0" w14:textId="77777777" w:rsidR="00997718" w:rsidRDefault="00E7318D" w:rsidP="0099771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history="1">
              <w:r w:rsidR="00997718" w:rsidRPr="00BC62C6">
                <w:rPr>
                  <w:rStyle w:val="Hyperlink"/>
                </w:rPr>
                <w:t>Documentation</w:t>
              </w:r>
            </w:hyperlink>
          </w:p>
        </w:tc>
      </w:tr>
      <w:tr w:rsidR="00997718" w14:paraId="529F9376" w14:textId="77777777" w:rsidTr="00335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6C739C7" w14:textId="77777777" w:rsidR="00997718" w:rsidRPr="00A26B1E" w:rsidRDefault="00997718" w:rsidP="00997718">
            <w:pPr>
              <w:rPr>
                <w:b w:val="0"/>
              </w:rPr>
            </w:pPr>
            <w:r w:rsidRPr="00A26B1E">
              <w:rPr>
                <w:b w:val="0"/>
              </w:rPr>
              <w:t>Azure Functions</w:t>
            </w:r>
          </w:p>
        </w:tc>
        <w:tc>
          <w:tcPr>
            <w:tcW w:w="7920" w:type="dxa"/>
          </w:tcPr>
          <w:p w14:paraId="140067CE" w14:textId="77777777" w:rsidR="00997718" w:rsidRDefault="00E7318D" w:rsidP="0099771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0" w:history="1">
              <w:r w:rsidR="00997718" w:rsidRPr="00CE2871">
                <w:rPr>
                  <w:rStyle w:val="Hyperlink"/>
                </w:rPr>
                <w:t>Documentation</w:t>
              </w:r>
            </w:hyperlink>
          </w:p>
          <w:p w14:paraId="6E9AFB83" w14:textId="77777777" w:rsidR="00997718" w:rsidRDefault="00997718" w:rsidP="0099771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</w:t>
            </w:r>
            <w:r w:rsidR="00F0097E">
              <w:t>(s)</w:t>
            </w:r>
            <w:r>
              <w:t>:</w:t>
            </w:r>
          </w:p>
          <w:p w14:paraId="4AAFBAD6" w14:textId="77777777" w:rsidR="00997718" w:rsidRDefault="00E7318D" w:rsidP="00F0097E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="00997718" w:rsidRPr="00615905">
                <w:rPr>
                  <w:rStyle w:val="Hyperlink"/>
                </w:rPr>
                <w:t>Using Azure Functions to Build Nanoservices</w:t>
              </w:r>
            </w:hyperlink>
          </w:p>
        </w:tc>
      </w:tr>
      <w:tr w:rsidR="00B878AC" w14:paraId="4E4192B8" w14:textId="77777777" w:rsidTr="00335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EE8E909" w14:textId="77777777" w:rsidR="00B878AC" w:rsidRDefault="00B878AC" w:rsidP="00B878AC">
            <w:r>
              <w:rPr>
                <w:b w:val="0"/>
              </w:rPr>
              <w:t>Azure Automation</w:t>
            </w:r>
          </w:p>
        </w:tc>
        <w:tc>
          <w:tcPr>
            <w:tcW w:w="7920" w:type="dxa"/>
          </w:tcPr>
          <w:p w14:paraId="5840EFEF" w14:textId="77777777" w:rsidR="00B878AC" w:rsidRDefault="00E7318D" w:rsidP="00B878A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="00B878AC" w:rsidRPr="00A35215">
                <w:rPr>
                  <w:rStyle w:val="Hyperlink"/>
                </w:rPr>
                <w:t>Documentation</w:t>
              </w:r>
            </w:hyperlink>
          </w:p>
        </w:tc>
      </w:tr>
      <w:tr w:rsidR="00B878AC" w14:paraId="318388E6" w14:textId="77777777" w:rsidTr="00335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4A67017" w14:textId="77777777" w:rsidR="00B878AC" w:rsidRDefault="00B878AC" w:rsidP="00B878AC">
            <w:r>
              <w:rPr>
                <w:b w:val="0"/>
              </w:rPr>
              <w:t>Azure Batch</w:t>
            </w:r>
          </w:p>
        </w:tc>
        <w:tc>
          <w:tcPr>
            <w:tcW w:w="7920" w:type="dxa"/>
          </w:tcPr>
          <w:p w14:paraId="4026F4A1" w14:textId="77777777" w:rsidR="00B878AC" w:rsidRDefault="00E7318D" w:rsidP="00B878A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="00B878AC" w:rsidRPr="00B878AC">
                <w:rPr>
                  <w:rStyle w:val="Hyperlink"/>
                </w:rPr>
                <w:t>Documentation</w:t>
              </w:r>
            </w:hyperlink>
          </w:p>
        </w:tc>
      </w:tr>
      <w:tr w:rsidR="00997718" w14:paraId="7F53E634" w14:textId="77777777" w:rsidTr="00335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E27B32D" w14:textId="77777777" w:rsidR="00997718" w:rsidRPr="00A26B1E" w:rsidRDefault="00997718" w:rsidP="00997718">
            <w:pPr>
              <w:rPr>
                <w:b w:val="0"/>
              </w:rPr>
            </w:pPr>
            <w:r w:rsidRPr="00A26B1E">
              <w:rPr>
                <w:b w:val="0"/>
              </w:rPr>
              <w:t>Azure Container Service</w:t>
            </w:r>
          </w:p>
        </w:tc>
        <w:tc>
          <w:tcPr>
            <w:tcW w:w="7920" w:type="dxa"/>
          </w:tcPr>
          <w:p w14:paraId="74119418" w14:textId="77777777" w:rsidR="00997718" w:rsidRDefault="00E7318D" w:rsidP="0099771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history="1">
              <w:r w:rsidR="00997718" w:rsidRPr="00F931F1">
                <w:rPr>
                  <w:rStyle w:val="Hyperlink"/>
                </w:rPr>
                <w:t>Documentation</w:t>
              </w:r>
            </w:hyperlink>
          </w:p>
          <w:p w14:paraId="616B593F" w14:textId="77777777" w:rsidR="00997718" w:rsidRDefault="00997718" w:rsidP="0099771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</w:t>
            </w:r>
            <w:r w:rsidR="00A67ADB">
              <w:t>(s)</w:t>
            </w:r>
            <w:r>
              <w:t>:</w:t>
            </w:r>
          </w:p>
          <w:p w14:paraId="6E4BC1E4" w14:textId="77777777" w:rsidR="00997718" w:rsidRDefault="00E7318D" w:rsidP="00997718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="00997718" w:rsidRPr="00C54240">
                <w:rPr>
                  <w:rStyle w:val="Hyperlink"/>
                </w:rPr>
                <w:t>Deploying Dockerized Apps to the Azure Container Service</w:t>
              </w:r>
            </w:hyperlink>
          </w:p>
          <w:p w14:paraId="6B5A3944" w14:textId="77777777" w:rsidR="00997718" w:rsidRDefault="00E7318D" w:rsidP="00A67ADB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history="1">
              <w:r w:rsidR="00997718" w:rsidRPr="001C72B8">
                <w:rPr>
                  <w:rStyle w:val="Hyperlink"/>
                </w:rPr>
                <w:t>Azure Application Deployment and Management</w:t>
              </w:r>
            </w:hyperlink>
          </w:p>
        </w:tc>
      </w:tr>
      <w:tr w:rsidR="00997718" w14:paraId="32145FFC" w14:textId="77777777" w:rsidTr="00335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0B34683" w14:textId="77777777" w:rsidR="00997718" w:rsidRPr="0000377B" w:rsidRDefault="00997718" w:rsidP="00997718">
            <w:pPr>
              <w:rPr>
                <w:b w:val="0"/>
              </w:rPr>
            </w:pPr>
            <w:r w:rsidRPr="0000377B">
              <w:rPr>
                <w:b w:val="0"/>
              </w:rPr>
              <w:t>ASA</w:t>
            </w:r>
          </w:p>
        </w:tc>
        <w:tc>
          <w:tcPr>
            <w:tcW w:w="7920" w:type="dxa"/>
          </w:tcPr>
          <w:p w14:paraId="08A4DF8B" w14:textId="77777777" w:rsidR="00997718" w:rsidRDefault="00E7318D" w:rsidP="0099771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r w:rsidR="00997718" w:rsidRPr="00AA09F3">
                <w:rPr>
                  <w:rStyle w:val="Hyperlink"/>
                </w:rPr>
                <w:t>Documentation</w:t>
              </w:r>
            </w:hyperlink>
          </w:p>
          <w:p w14:paraId="382083B4" w14:textId="77777777" w:rsidR="00997718" w:rsidRDefault="00997718" w:rsidP="0099771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raining</w:t>
            </w:r>
            <w:r w:rsidR="00AC02E8">
              <w:t>(s)</w:t>
            </w:r>
            <w:r>
              <w:t>:</w:t>
            </w:r>
          </w:p>
          <w:p w14:paraId="526970AC" w14:textId="77777777" w:rsidR="00997718" w:rsidRPr="00AA09F3" w:rsidRDefault="00E7318D" w:rsidP="00AC02E8">
            <w:pPr>
              <w:pStyle w:val="ListParagraph"/>
              <w:numPr>
                <w:ilvl w:val="1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8" w:history="1">
              <w:r w:rsidR="00997718" w:rsidRPr="00615905">
                <w:rPr>
                  <w:rStyle w:val="Hyperlink"/>
                </w:rPr>
                <w:t>Hands-On with Azure Stream Analytics</w:t>
              </w:r>
            </w:hyperlink>
          </w:p>
        </w:tc>
      </w:tr>
      <w:tr w:rsidR="00997718" w14:paraId="018D784C" w14:textId="77777777" w:rsidTr="00335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2B316CB" w14:textId="77777777" w:rsidR="00997718" w:rsidRPr="0000377B" w:rsidRDefault="00997718" w:rsidP="00997718">
            <w:pPr>
              <w:rPr>
                <w:b w:val="0"/>
              </w:rPr>
            </w:pPr>
            <w:r w:rsidRPr="0000377B">
              <w:rPr>
                <w:b w:val="0"/>
              </w:rPr>
              <w:lastRenderedPageBreak/>
              <w:t>HDInsight</w:t>
            </w:r>
            <w:r w:rsidR="00ED1606">
              <w:rPr>
                <w:b w:val="0"/>
              </w:rPr>
              <w:t xml:space="preserve"> (Hadoop, R Server, Spark, HBase &amp; NoSQL, Strom, Interactive Hive, and Kafka)</w:t>
            </w:r>
          </w:p>
        </w:tc>
        <w:tc>
          <w:tcPr>
            <w:tcW w:w="7920" w:type="dxa"/>
          </w:tcPr>
          <w:p w14:paraId="3B7E5831" w14:textId="77777777" w:rsidR="00997718" w:rsidRDefault="00E7318D" w:rsidP="0099771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r w:rsidR="00997718" w:rsidRPr="00AA09F3">
                <w:rPr>
                  <w:rStyle w:val="Hyperlink"/>
                </w:rPr>
                <w:t>Documentation</w:t>
              </w:r>
            </w:hyperlink>
          </w:p>
          <w:p w14:paraId="790A1F99" w14:textId="77777777" w:rsidR="00997718" w:rsidRDefault="00E7318D" w:rsidP="0099771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0" w:history="1">
              <w:r w:rsidR="00997718" w:rsidRPr="009756F6">
                <w:rPr>
                  <w:rStyle w:val="Hyperlink"/>
                </w:rPr>
                <w:t>Learning Path (Linux)</w:t>
              </w:r>
            </w:hyperlink>
          </w:p>
          <w:p w14:paraId="146B1B95" w14:textId="77777777" w:rsidR="00997718" w:rsidRDefault="00E7318D" w:rsidP="0099771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history="1">
              <w:r w:rsidR="00997718" w:rsidRPr="009756F6">
                <w:rPr>
                  <w:rStyle w:val="Hyperlink"/>
                </w:rPr>
                <w:t>Learning Path (Windows)</w:t>
              </w:r>
            </w:hyperlink>
          </w:p>
          <w:p w14:paraId="6C0DE54A" w14:textId="77777777" w:rsidR="00997718" w:rsidRDefault="00997718" w:rsidP="0099771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(s):</w:t>
            </w:r>
          </w:p>
          <w:p w14:paraId="6C2230A1" w14:textId="77777777" w:rsidR="00997718" w:rsidRPr="000B669F" w:rsidRDefault="00E7318D" w:rsidP="00997718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82" w:history="1">
              <w:r w:rsidR="00997718" w:rsidRPr="00080D31">
                <w:rPr>
                  <w:rStyle w:val="Hyperlink"/>
                </w:rPr>
                <w:t>Implementing Real-Time Analytics with Hadoop in Azure HDInsight</w:t>
              </w:r>
            </w:hyperlink>
          </w:p>
          <w:p w14:paraId="76B08E4A" w14:textId="77777777" w:rsidR="000B669F" w:rsidRDefault="000B669F" w:rsidP="000B669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ification(s):</w:t>
            </w:r>
          </w:p>
          <w:p w14:paraId="6E4FAC2F" w14:textId="77777777" w:rsidR="000B669F" w:rsidRPr="000B669F" w:rsidRDefault="00E7318D" w:rsidP="000B669F">
            <w:pPr>
              <w:pStyle w:val="ListParagraph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hyperlink r:id="rId83" w:history="1">
              <w:r w:rsidR="000B669F" w:rsidRPr="000B669F">
                <w:rPr>
                  <w:rStyle w:val="Hyperlink"/>
                  <w:lang w:val="en"/>
                </w:rPr>
                <w:t>Perform Data Engineering on Microsoft Azure HDInsight (beta)</w:t>
              </w:r>
            </w:hyperlink>
          </w:p>
        </w:tc>
      </w:tr>
    </w:tbl>
    <w:p w14:paraId="2B4C9A68" w14:textId="77777777" w:rsidR="00CA221E" w:rsidRDefault="00CA221E" w:rsidP="00584212">
      <w:pPr>
        <w:ind w:left="360"/>
        <w:rPr>
          <w:b/>
        </w:rPr>
      </w:pPr>
    </w:p>
    <w:p w14:paraId="34CC545C" w14:textId="77777777" w:rsidR="000E5A04" w:rsidRDefault="000E5A04" w:rsidP="000E5A04">
      <w:pPr>
        <w:pStyle w:val="Heading1"/>
      </w:pPr>
      <w:r>
        <w:t>Upcoming Training Resources</w:t>
      </w:r>
    </w:p>
    <w:p w14:paraId="1DCD24D4" w14:textId="77777777" w:rsidR="000E5A04" w:rsidRPr="000E5A04" w:rsidRDefault="000E5A04" w:rsidP="000E5A04">
      <w:pPr>
        <w:rPr>
          <w:bCs/>
        </w:rPr>
      </w:pPr>
      <w:r w:rsidRPr="000E5A04">
        <w:rPr>
          <w:bCs/>
        </w:rPr>
        <w:t xml:space="preserve">Here are the Data and Analytics courses we expect to make available at </w:t>
      </w:r>
      <w:hyperlink r:id="rId84" w:history="1">
        <w:r w:rsidR="009918AE" w:rsidRPr="00567ADB">
          <w:rPr>
            <w:rStyle w:val="Hyperlink"/>
          </w:rPr>
          <w:t>https://openedx.microsoft.com</w:t>
        </w:r>
      </w:hyperlink>
      <w:r w:rsidR="009918AE">
        <w:rPr>
          <w:bCs/>
        </w:rPr>
        <w:t xml:space="preserve"> </w:t>
      </w:r>
      <w:r w:rsidRPr="000E5A04">
        <w:rPr>
          <w:bCs/>
        </w:rPr>
        <w:t>in Q3</w:t>
      </w:r>
      <w:r w:rsidR="00EB463C">
        <w:rPr>
          <w:bCs/>
        </w:rPr>
        <w:t>FY</w:t>
      </w:r>
      <w:r w:rsidR="009918AE">
        <w:rPr>
          <w:bCs/>
        </w:rPr>
        <w:t>17</w:t>
      </w:r>
      <w:r w:rsidRPr="000E5A04">
        <w:rPr>
          <w:bCs/>
        </w:rPr>
        <w:t>, some potentially as early as this week.</w:t>
      </w:r>
    </w:p>
    <w:p w14:paraId="620A9B37" w14:textId="77777777" w:rsidR="000E5A04" w:rsidRPr="000E5A04" w:rsidRDefault="000E5A04" w:rsidP="000E5A04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rPr>
          <w:bCs/>
        </w:rPr>
      </w:pPr>
      <w:r w:rsidRPr="000E5A04">
        <w:rPr>
          <w:bCs/>
        </w:rPr>
        <w:t>Processing Big Data with Hadoop in Azure</w:t>
      </w:r>
    </w:p>
    <w:p w14:paraId="4BF16608" w14:textId="77777777" w:rsidR="000E5A04" w:rsidRPr="000E5A04" w:rsidRDefault="000E5A04" w:rsidP="000E5A04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rPr>
          <w:bCs/>
        </w:rPr>
      </w:pPr>
      <w:r w:rsidRPr="000E5A04">
        <w:rPr>
          <w:bCs/>
        </w:rPr>
        <w:t>Implementing Real-Time Analysis with Hadoop in Azure HDInsight</w:t>
      </w:r>
    </w:p>
    <w:p w14:paraId="06E4295C" w14:textId="77777777" w:rsidR="000E5A04" w:rsidRPr="000E5A04" w:rsidRDefault="000E5A04" w:rsidP="000E5A04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rPr>
          <w:bCs/>
        </w:rPr>
      </w:pPr>
      <w:r w:rsidRPr="000E5A04">
        <w:rPr>
          <w:bCs/>
        </w:rPr>
        <w:t>Implementing Predictive Solutions with Spark in Azure HDInsight</w:t>
      </w:r>
    </w:p>
    <w:p w14:paraId="7A1369D6" w14:textId="77777777" w:rsidR="000E5A04" w:rsidRPr="000E5A04" w:rsidRDefault="000E5A04" w:rsidP="000E5A04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rPr>
          <w:bCs/>
        </w:rPr>
      </w:pPr>
      <w:r w:rsidRPr="000E5A04">
        <w:rPr>
          <w:bCs/>
        </w:rPr>
        <w:t>Processing Big Data with Azure Data Lake Analytics</w:t>
      </w:r>
    </w:p>
    <w:p w14:paraId="55D03884" w14:textId="77777777" w:rsidR="000E5A04" w:rsidRPr="000E5A04" w:rsidRDefault="000E5A04" w:rsidP="000E5A04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rPr>
          <w:bCs/>
        </w:rPr>
      </w:pPr>
      <w:r w:rsidRPr="000E5A04">
        <w:rPr>
          <w:bCs/>
        </w:rPr>
        <w:t xml:space="preserve">Processing Real-Time Data Streams in Azure </w:t>
      </w:r>
    </w:p>
    <w:p w14:paraId="301510DF" w14:textId="77777777" w:rsidR="000E5A04" w:rsidRPr="000E5A04" w:rsidRDefault="000E5A04" w:rsidP="000E5A04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rPr>
          <w:bCs/>
        </w:rPr>
      </w:pPr>
      <w:r w:rsidRPr="000E5A04">
        <w:rPr>
          <w:bCs/>
        </w:rPr>
        <w:t xml:space="preserve">Orchestrating Big Data with Azure Data Factory </w:t>
      </w:r>
    </w:p>
    <w:p w14:paraId="33350A96" w14:textId="77777777" w:rsidR="000E5A04" w:rsidRPr="000E5A04" w:rsidRDefault="000E5A04" w:rsidP="000E5A04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rPr>
          <w:bCs/>
        </w:rPr>
      </w:pPr>
      <w:r w:rsidRPr="000E5A04">
        <w:rPr>
          <w:bCs/>
        </w:rPr>
        <w:t>Delivering a Data Warehouse in the Cloud</w:t>
      </w:r>
    </w:p>
    <w:p w14:paraId="14E3F296" w14:textId="77777777" w:rsidR="000E5A04" w:rsidRPr="000E5A04" w:rsidRDefault="000E5A04" w:rsidP="000E5A04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rPr>
          <w:bCs/>
        </w:rPr>
      </w:pPr>
      <w:r w:rsidRPr="000E5A04">
        <w:rPr>
          <w:bCs/>
        </w:rPr>
        <w:t>Developing NoSQL Solutions in Azure</w:t>
      </w:r>
    </w:p>
    <w:p w14:paraId="07DE3305" w14:textId="77777777" w:rsidR="000E5A04" w:rsidRPr="000E5A04" w:rsidRDefault="000E5A04" w:rsidP="000E5A04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rPr>
          <w:bCs/>
        </w:rPr>
      </w:pPr>
      <w:r w:rsidRPr="000E5A04">
        <w:rPr>
          <w:bCs/>
        </w:rPr>
        <w:t>Developing Big Data Solutions with Azure Machine Learning</w:t>
      </w:r>
    </w:p>
    <w:p w14:paraId="72580814" w14:textId="77777777" w:rsidR="000E5A04" w:rsidRPr="000E5A04" w:rsidRDefault="000E5A04" w:rsidP="000E5A04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rPr>
          <w:bCs/>
        </w:rPr>
      </w:pPr>
      <w:r w:rsidRPr="000E5A04">
        <w:rPr>
          <w:bCs/>
        </w:rPr>
        <w:t>Provisioning Databases in Azure and SQL Server</w:t>
      </w:r>
    </w:p>
    <w:p w14:paraId="363AC91F" w14:textId="77777777" w:rsidR="000E5A04" w:rsidRPr="000E5A04" w:rsidRDefault="000E5A04" w:rsidP="000E5A04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rPr>
          <w:bCs/>
        </w:rPr>
      </w:pPr>
      <w:r w:rsidRPr="000E5A04">
        <w:rPr>
          <w:bCs/>
        </w:rPr>
        <w:t xml:space="preserve">Recovering Data in Azure and SQL Server </w:t>
      </w:r>
    </w:p>
    <w:p w14:paraId="08428CCC" w14:textId="77777777" w:rsidR="000E5A04" w:rsidRPr="000E5A04" w:rsidRDefault="000E5A04" w:rsidP="000E5A04">
      <w:pPr>
        <w:numPr>
          <w:ilvl w:val="0"/>
          <w:numId w:val="16"/>
        </w:numPr>
        <w:tabs>
          <w:tab w:val="clear" w:pos="720"/>
          <w:tab w:val="num" w:pos="360"/>
        </w:tabs>
        <w:spacing w:after="0" w:line="240" w:lineRule="auto"/>
        <w:rPr>
          <w:bCs/>
        </w:rPr>
      </w:pPr>
      <w:r w:rsidRPr="000E5A04">
        <w:rPr>
          <w:bCs/>
        </w:rPr>
        <w:t>Securing Data in Azure and SQL Server</w:t>
      </w:r>
    </w:p>
    <w:p w14:paraId="7C201C1D" w14:textId="77777777" w:rsidR="000E5A04" w:rsidRPr="00CA221E" w:rsidRDefault="000E5A04" w:rsidP="00584212">
      <w:pPr>
        <w:ind w:left="360"/>
        <w:rPr>
          <w:b/>
        </w:rPr>
      </w:pPr>
    </w:p>
    <w:sectPr w:rsidR="000E5A04" w:rsidRPr="00CA221E" w:rsidSect="00FB5DCF">
      <w:footerReference w:type="default" r:id="rId8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908A1" w14:textId="77777777" w:rsidR="0032230D" w:rsidRDefault="0032230D" w:rsidP="00405145">
      <w:pPr>
        <w:spacing w:after="0" w:line="240" w:lineRule="auto"/>
      </w:pPr>
      <w:r>
        <w:separator/>
      </w:r>
    </w:p>
  </w:endnote>
  <w:endnote w:type="continuationSeparator" w:id="0">
    <w:p w14:paraId="6242BB17" w14:textId="77777777" w:rsidR="0032230D" w:rsidRDefault="0032230D" w:rsidP="0040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8FC42" w14:textId="398DB5A0" w:rsidR="00405145" w:rsidRPr="003170FC" w:rsidRDefault="003170FC">
    <w:pPr>
      <w:pStyle w:val="Footer"/>
      <w:rPr>
        <w:sz w:val="20"/>
      </w:rPr>
    </w:pPr>
    <w:r w:rsidRPr="003170FC">
      <w:rPr>
        <w:sz w:val="20"/>
      </w:rPr>
      <w:t>Last Updated: 02/17/2017</w:t>
    </w:r>
    <w:r w:rsidRPr="003170FC">
      <w:rPr>
        <w:sz w:val="20"/>
      </w:rPr>
      <w:tab/>
    </w:r>
    <w:r w:rsidRPr="003170FC">
      <w:rPr>
        <w:sz w:val="20"/>
      </w:rPr>
      <w:tab/>
    </w:r>
    <w:r>
      <w:rPr>
        <w:sz w:val="20"/>
      </w:rPr>
      <w:tab/>
    </w:r>
    <w:r w:rsidRPr="003170FC">
      <w:rPr>
        <w:sz w:val="20"/>
      </w:rPr>
      <w:t xml:space="preserve">Page | </w:t>
    </w:r>
    <w:r w:rsidRPr="003170FC">
      <w:rPr>
        <w:sz w:val="20"/>
      </w:rPr>
      <w:fldChar w:fldCharType="begin"/>
    </w:r>
    <w:r w:rsidRPr="003170FC">
      <w:rPr>
        <w:sz w:val="20"/>
      </w:rPr>
      <w:instrText xml:space="preserve"> PAGE   \* MERGEFORMAT </w:instrText>
    </w:r>
    <w:r w:rsidRPr="003170FC">
      <w:rPr>
        <w:sz w:val="20"/>
      </w:rPr>
      <w:fldChar w:fldCharType="separate"/>
    </w:r>
    <w:r w:rsidR="00E7318D">
      <w:rPr>
        <w:noProof/>
        <w:sz w:val="20"/>
      </w:rPr>
      <w:t>1</w:t>
    </w:r>
    <w:r w:rsidRPr="003170FC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4BD9D" w14:textId="77777777" w:rsidR="0032230D" w:rsidRDefault="0032230D" w:rsidP="00405145">
      <w:pPr>
        <w:spacing w:after="0" w:line="240" w:lineRule="auto"/>
      </w:pPr>
      <w:r>
        <w:separator/>
      </w:r>
    </w:p>
  </w:footnote>
  <w:footnote w:type="continuationSeparator" w:id="0">
    <w:p w14:paraId="3A39ED98" w14:textId="77777777" w:rsidR="0032230D" w:rsidRDefault="0032230D" w:rsidP="00405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195"/>
    <w:multiLevelType w:val="hybridMultilevel"/>
    <w:tmpl w:val="C16C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0CD1"/>
    <w:multiLevelType w:val="hybridMultilevel"/>
    <w:tmpl w:val="C0F28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81012"/>
    <w:multiLevelType w:val="hybridMultilevel"/>
    <w:tmpl w:val="60C87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1ACE"/>
    <w:multiLevelType w:val="hybridMultilevel"/>
    <w:tmpl w:val="2FB8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003EA"/>
    <w:multiLevelType w:val="hybridMultilevel"/>
    <w:tmpl w:val="A2901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FF7047"/>
    <w:multiLevelType w:val="hybridMultilevel"/>
    <w:tmpl w:val="41A01C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12FD7"/>
    <w:multiLevelType w:val="hybridMultilevel"/>
    <w:tmpl w:val="284417DE"/>
    <w:lvl w:ilvl="0" w:tplc="E6F27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23A71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42DA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B2B70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76A300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248ED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50E49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656B50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DE8BE6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DC352D5"/>
    <w:multiLevelType w:val="hybridMultilevel"/>
    <w:tmpl w:val="F2EAB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005828"/>
    <w:multiLevelType w:val="hybridMultilevel"/>
    <w:tmpl w:val="89AE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B70AE"/>
    <w:multiLevelType w:val="hybridMultilevel"/>
    <w:tmpl w:val="25BC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F268A"/>
    <w:multiLevelType w:val="hybridMultilevel"/>
    <w:tmpl w:val="EE480652"/>
    <w:lvl w:ilvl="0" w:tplc="FB8825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D96C68"/>
    <w:multiLevelType w:val="hybridMultilevel"/>
    <w:tmpl w:val="3EDA9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BC0661"/>
    <w:multiLevelType w:val="hybridMultilevel"/>
    <w:tmpl w:val="1A1E7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1D62"/>
    <w:multiLevelType w:val="hybridMultilevel"/>
    <w:tmpl w:val="DDF45630"/>
    <w:lvl w:ilvl="0" w:tplc="FB8825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0A1D2C"/>
    <w:multiLevelType w:val="hybridMultilevel"/>
    <w:tmpl w:val="48543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866234"/>
    <w:multiLevelType w:val="hybridMultilevel"/>
    <w:tmpl w:val="A0B23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7"/>
  </w:num>
  <w:num w:numId="10">
    <w:abstractNumId w:val="14"/>
  </w:num>
  <w:num w:numId="11">
    <w:abstractNumId w:val="2"/>
  </w:num>
  <w:num w:numId="12">
    <w:abstractNumId w:val="15"/>
  </w:num>
  <w:num w:numId="13">
    <w:abstractNumId w:val="5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25AB133"/>
    <w:rsid w:val="0000377B"/>
    <w:rsid w:val="0000655F"/>
    <w:rsid w:val="0002342F"/>
    <w:rsid w:val="00026CE0"/>
    <w:rsid w:val="0003757A"/>
    <w:rsid w:val="000405E8"/>
    <w:rsid w:val="00041363"/>
    <w:rsid w:val="00080D31"/>
    <w:rsid w:val="000923BC"/>
    <w:rsid w:val="000A4C77"/>
    <w:rsid w:val="000A72A6"/>
    <w:rsid w:val="000B669F"/>
    <w:rsid w:val="000D5C41"/>
    <w:rsid w:val="000D5D46"/>
    <w:rsid w:val="000E5A04"/>
    <w:rsid w:val="000F0D0D"/>
    <w:rsid w:val="000F2869"/>
    <w:rsid w:val="0010525C"/>
    <w:rsid w:val="00122ACB"/>
    <w:rsid w:val="001346F8"/>
    <w:rsid w:val="001577EB"/>
    <w:rsid w:val="00195E26"/>
    <w:rsid w:val="00196D99"/>
    <w:rsid w:val="001A114E"/>
    <w:rsid w:val="001C72B8"/>
    <w:rsid w:val="00222FBC"/>
    <w:rsid w:val="00240C68"/>
    <w:rsid w:val="00255BF0"/>
    <w:rsid w:val="00281E56"/>
    <w:rsid w:val="0030389D"/>
    <w:rsid w:val="003170FC"/>
    <w:rsid w:val="0032230D"/>
    <w:rsid w:val="00335A9F"/>
    <w:rsid w:val="0033706F"/>
    <w:rsid w:val="003532F8"/>
    <w:rsid w:val="0037565C"/>
    <w:rsid w:val="00380EA9"/>
    <w:rsid w:val="003941C0"/>
    <w:rsid w:val="00395B6E"/>
    <w:rsid w:val="00396BB5"/>
    <w:rsid w:val="003A6699"/>
    <w:rsid w:val="003E1909"/>
    <w:rsid w:val="003F693F"/>
    <w:rsid w:val="00405145"/>
    <w:rsid w:val="004448C4"/>
    <w:rsid w:val="00451C7B"/>
    <w:rsid w:val="00452F73"/>
    <w:rsid w:val="0046752F"/>
    <w:rsid w:val="00472366"/>
    <w:rsid w:val="00475B2F"/>
    <w:rsid w:val="0049784E"/>
    <w:rsid w:val="004B1D6A"/>
    <w:rsid w:val="004C66E9"/>
    <w:rsid w:val="004E02B4"/>
    <w:rsid w:val="00502708"/>
    <w:rsid w:val="00515758"/>
    <w:rsid w:val="00536BA5"/>
    <w:rsid w:val="005475AD"/>
    <w:rsid w:val="00573C0B"/>
    <w:rsid w:val="00584212"/>
    <w:rsid w:val="005B3C6A"/>
    <w:rsid w:val="005F6EA3"/>
    <w:rsid w:val="00601E59"/>
    <w:rsid w:val="006116D3"/>
    <w:rsid w:val="00611725"/>
    <w:rsid w:val="00614DD0"/>
    <w:rsid w:val="00615905"/>
    <w:rsid w:val="00660DA2"/>
    <w:rsid w:val="0067755D"/>
    <w:rsid w:val="006920C6"/>
    <w:rsid w:val="006B585F"/>
    <w:rsid w:val="006C0D2E"/>
    <w:rsid w:val="00727A79"/>
    <w:rsid w:val="007523E5"/>
    <w:rsid w:val="00764182"/>
    <w:rsid w:val="00785C1D"/>
    <w:rsid w:val="00794C16"/>
    <w:rsid w:val="007A2415"/>
    <w:rsid w:val="007D42A6"/>
    <w:rsid w:val="007E040F"/>
    <w:rsid w:val="00811559"/>
    <w:rsid w:val="00813719"/>
    <w:rsid w:val="00822D5A"/>
    <w:rsid w:val="008337AA"/>
    <w:rsid w:val="008346BF"/>
    <w:rsid w:val="0083484A"/>
    <w:rsid w:val="008351B6"/>
    <w:rsid w:val="0084013C"/>
    <w:rsid w:val="0088255B"/>
    <w:rsid w:val="008836F1"/>
    <w:rsid w:val="008972BA"/>
    <w:rsid w:val="008A0F2C"/>
    <w:rsid w:val="008B67F3"/>
    <w:rsid w:val="008C792E"/>
    <w:rsid w:val="008E1674"/>
    <w:rsid w:val="008E749A"/>
    <w:rsid w:val="008F431C"/>
    <w:rsid w:val="00922FC9"/>
    <w:rsid w:val="009756F6"/>
    <w:rsid w:val="009918AE"/>
    <w:rsid w:val="00994C88"/>
    <w:rsid w:val="00997718"/>
    <w:rsid w:val="00A26B1E"/>
    <w:rsid w:val="00A31237"/>
    <w:rsid w:val="00A35215"/>
    <w:rsid w:val="00A449AB"/>
    <w:rsid w:val="00A570A1"/>
    <w:rsid w:val="00A67ADB"/>
    <w:rsid w:val="00AA09F3"/>
    <w:rsid w:val="00AB731C"/>
    <w:rsid w:val="00AC02E8"/>
    <w:rsid w:val="00AC288B"/>
    <w:rsid w:val="00AE14BB"/>
    <w:rsid w:val="00AF709E"/>
    <w:rsid w:val="00B167D8"/>
    <w:rsid w:val="00B64BD8"/>
    <w:rsid w:val="00B70076"/>
    <w:rsid w:val="00B878AC"/>
    <w:rsid w:val="00BC62C6"/>
    <w:rsid w:val="00BE3B96"/>
    <w:rsid w:val="00BF3002"/>
    <w:rsid w:val="00BF52E4"/>
    <w:rsid w:val="00C32AA5"/>
    <w:rsid w:val="00C358E2"/>
    <w:rsid w:val="00C51E50"/>
    <w:rsid w:val="00C54240"/>
    <w:rsid w:val="00C5489B"/>
    <w:rsid w:val="00C60C8C"/>
    <w:rsid w:val="00CA221E"/>
    <w:rsid w:val="00CE2871"/>
    <w:rsid w:val="00D260ED"/>
    <w:rsid w:val="00D677C5"/>
    <w:rsid w:val="00D814B2"/>
    <w:rsid w:val="00DA5B49"/>
    <w:rsid w:val="00DA6CD8"/>
    <w:rsid w:val="00DA79C3"/>
    <w:rsid w:val="00DD00D2"/>
    <w:rsid w:val="00DD40D2"/>
    <w:rsid w:val="00DE26D8"/>
    <w:rsid w:val="00DE635B"/>
    <w:rsid w:val="00E11A5C"/>
    <w:rsid w:val="00E27E6E"/>
    <w:rsid w:val="00E3101F"/>
    <w:rsid w:val="00E47093"/>
    <w:rsid w:val="00E61807"/>
    <w:rsid w:val="00E71DC8"/>
    <w:rsid w:val="00E7318D"/>
    <w:rsid w:val="00E86907"/>
    <w:rsid w:val="00E9473D"/>
    <w:rsid w:val="00EA7580"/>
    <w:rsid w:val="00EB463C"/>
    <w:rsid w:val="00ED1606"/>
    <w:rsid w:val="00EE0AA7"/>
    <w:rsid w:val="00EF2E85"/>
    <w:rsid w:val="00EF544B"/>
    <w:rsid w:val="00F0097E"/>
    <w:rsid w:val="00F5037D"/>
    <w:rsid w:val="00F521D5"/>
    <w:rsid w:val="00F55006"/>
    <w:rsid w:val="00F56AB2"/>
    <w:rsid w:val="00F71B61"/>
    <w:rsid w:val="00F931F1"/>
    <w:rsid w:val="00FA66F9"/>
    <w:rsid w:val="00FB5DCF"/>
    <w:rsid w:val="00FC086B"/>
    <w:rsid w:val="625AB133"/>
    <w:rsid w:val="7B57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8887CD"/>
  <w15:chartTrackingRefBased/>
  <w15:docId w15:val="{E9C907C0-2336-48BE-8136-413A9DAA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D5C41"/>
    <w:rPr>
      <w:color w:val="0563C1"/>
      <w:u w:val="single"/>
    </w:rPr>
  </w:style>
  <w:style w:type="paragraph" w:styleId="NoSpacing">
    <w:name w:val="No Spacing"/>
    <w:uiPriority w:val="1"/>
    <w:qFormat/>
    <w:rsid w:val="00452F7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590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4240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48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0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3">
    <w:name w:val="Grid Table 4 Accent 3"/>
    <w:basedOn w:val="TableNormal"/>
    <w:uiPriority w:val="49"/>
    <w:rsid w:val="008F43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145"/>
  </w:style>
  <w:style w:type="paragraph" w:styleId="Footer">
    <w:name w:val="footer"/>
    <w:basedOn w:val="Normal"/>
    <w:link w:val="FooterChar"/>
    <w:uiPriority w:val="99"/>
    <w:unhideWhenUsed/>
    <w:rsid w:val="0040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.microsoft.com/en-us/documentation/learning-paths/" TargetMode="External"/><Relationship Id="rId18" Type="http://schemas.openxmlformats.org/officeDocument/2006/relationships/hyperlink" Target="http://learnanalytics.microsoft.com/" TargetMode="External"/><Relationship Id="rId26" Type="http://schemas.openxmlformats.org/officeDocument/2006/relationships/hyperlink" Target="https://openedx.microsoft.com/courses/course-v1:Microsoft+Azure213x+2016_T4/about" TargetMode="External"/><Relationship Id="rId39" Type="http://schemas.openxmlformats.org/officeDocument/2006/relationships/hyperlink" Target="https://azure.microsoft.com/en-us/documentation/learning-paths/data-factory/" TargetMode="External"/><Relationship Id="rId21" Type="http://schemas.openxmlformats.org/officeDocument/2006/relationships/hyperlink" Target="http://azureplatform.azurewebsites.net/en-us/" TargetMode="External"/><Relationship Id="rId34" Type="http://schemas.openxmlformats.org/officeDocument/2006/relationships/hyperlink" Target="https://openedx.microsoft.com/courses/course-v1:Microsoft+DevOps200.3+2017_T1/about" TargetMode="External"/><Relationship Id="rId42" Type="http://schemas.openxmlformats.org/officeDocument/2006/relationships/hyperlink" Target="https://www.edx.org/course/orchestrating-big-data-azure-data-microsoft-dat223-3x" TargetMode="External"/><Relationship Id="rId47" Type="http://schemas.openxmlformats.org/officeDocument/2006/relationships/hyperlink" Target="https://openedx.microsoft.com/courses/course-v1:Microsoft+AZURE205x+2016_T4/about" TargetMode="External"/><Relationship Id="rId50" Type="http://schemas.openxmlformats.org/officeDocument/2006/relationships/hyperlink" Target="https://www.edx.org/course/delivering-data-warehouse-cloud-microsoft-dat220x" TargetMode="External"/><Relationship Id="rId55" Type="http://schemas.openxmlformats.org/officeDocument/2006/relationships/hyperlink" Target="https://docs.microsoft.com/en-us/azure/documentdb/" TargetMode="External"/><Relationship Id="rId63" Type="http://schemas.openxmlformats.org/officeDocument/2006/relationships/hyperlink" Target="https://docs.microsoft.com/en-us/azure/application-insights/" TargetMode="External"/><Relationship Id="rId68" Type="http://schemas.openxmlformats.org/officeDocument/2006/relationships/hyperlink" Target="http://learnanalytics.microsoft.com/home/TrainingDetail/1262" TargetMode="External"/><Relationship Id="rId76" Type="http://schemas.openxmlformats.org/officeDocument/2006/relationships/hyperlink" Target="https://openedx.microsoft.com/courses/course-v1:Microsoft+AZURE211x+2016_T4/about" TargetMode="External"/><Relationship Id="rId84" Type="http://schemas.openxmlformats.org/officeDocument/2006/relationships/hyperlink" Target="https://openedx.microsoft.com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mva.microsoft.com/en-US/training-courses/using-azure-functions-to-build-nanoservices-1676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zure.microsoft.com/en-us/resources/" TargetMode="External"/><Relationship Id="rId29" Type="http://schemas.openxmlformats.org/officeDocument/2006/relationships/hyperlink" Target="https://www.microsoft.com/en-us/learning/exam-70-475.aspx" TargetMode="External"/><Relationship Id="rId11" Type="http://schemas.openxmlformats.org/officeDocument/2006/relationships/hyperlink" Target="https://docs.microsoft.com/en-us/azure/" TargetMode="External"/><Relationship Id="rId24" Type="http://schemas.openxmlformats.org/officeDocument/2006/relationships/hyperlink" Target="https://mva.microsoft.com/en-US/training-courses/azure-developer-workshop-storage-cognitive-ml-stream-analytics-containers-and-docker-17033?l=s9e3FaPND_6606218965" TargetMode="External"/><Relationship Id="rId32" Type="http://schemas.openxmlformats.org/officeDocument/2006/relationships/hyperlink" Target="https://www.microsoft.com/en-us/learning/exam-70-533.aspx" TargetMode="External"/><Relationship Id="rId37" Type="http://schemas.openxmlformats.org/officeDocument/2006/relationships/hyperlink" Target="https://www.edx.org/course/introduction-windows-powershell-microsoft-posh200x" TargetMode="External"/><Relationship Id="rId40" Type="http://schemas.openxmlformats.org/officeDocument/2006/relationships/hyperlink" Target="https://docs.microsoft.com/en-us/azure/data-factory/" TargetMode="External"/><Relationship Id="rId45" Type="http://schemas.openxmlformats.org/officeDocument/2006/relationships/hyperlink" Target="https://mva.microsoft.com/en-US/training-courses/introducing-azure-data-lake-16910" TargetMode="External"/><Relationship Id="rId53" Type="http://schemas.openxmlformats.org/officeDocument/2006/relationships/hyperlink" Target="https://openedx.microsoft.com/courses/course-v1:Microsoft+AZURE207x+2016_T4/about" TargetMode="External"/><Relationship Id="rId58" Type="http://schemas.openxmlformats.org/officeDocument/2006/relationships/hyperlink" Target="https://mva.microsoft.com/en-US/training-courses/handson-with-azure-machine-learning-16638" TargetMode="External"/><Relationship Id="rId66" Type="http://schemas.openxmlformats.org/officeDocument/2006/relationships/hyperlink" Target="https://powerbi.microsoft.com/en-us/guided-learning/" TargetMode="External"/><Relationship Id="rId74" Type="http://schemas.openxmlformats.org/officeDocument/2006/relationships/hyperlink" Target="https://docs.microsoft.com/en-us/azure/container-service/" TargetMode="External"/><Relationship Id="rId79" Type="http://schemas.openxmlformats.org/officeDocument/2006/relationships/hyperlink" Target="https://docs.microsoft.com/en-us/azure/hdinsight/" TargetMode="External"/><Relationship Id="rId87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azure.microsoft.com/en-us/documentation/learning-paths/stream-analytics/" TargetMode="External"/><Relationship Id="rId82" Type="http://schemas.openxmlformats.org/officeDocument/2006/relationships/hyperlink" Target="https://www.edx.org/course/implementing-real-time-analytics-hadoop-microsoft-dat202-2x-0" TargetMode="External"/><Relationship Id="rId19" Type="http://schemas.openxmlformats.org/officeDocument/2006/relationships/hyperlink" Target="https://openedx.microsoft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annel9.msdn.com/" TargetMode="External"/><Relationship Id="rId22" Type="http://schemas.openxmlformats.org/officeDocument/2006/relationships/hyperlink" Target="https://azure.microsoft.com/en-us/solutions/architecture/" TargetMode="External"/><Relationship Id="rId27" Type="http://schemas.openxmlformats.org/officeDocument/2006/relationships/hyperlink" Target="https://openedx.microsoft.com/courses/course-v1:Microsoft+AZURE214x+2016_T4/about" TargetMode="External"/><Relationship Id="rId30" Type="http://schemas.openxmlformats.org/officeDocument/2006/relationships/hyperlink" Target="https://www.microsoft.com/en-us/learning/exam-70-473.aspx" TargetMode="External"/><Relationship Id="rId35" Type="http://schemas.openxmlformats.org/officeDocument/2006/relationships/hyperlink" Target="https://openedx.microsoft.com/courses/course-v1:Microsoft+DEVOPS200.5+2017_T1/about" TargetMode="External"/><Relationship Id="rId43" Type="http://schemas.openxmlformats.org/officeDocument/2006/relationships/hyperlink" Target="https://azure.microsoft.com/en-us/documentation/learning-paths/data-lake-store-self-guided-training/" TargetMode="External"/><Relationship Id="rId48" Type="http://schemas.openxmlformats.org/officeDocument/2006/relationships/hyperlink" Target="https://docs.microsoft.com/en-us/azure/sql-data-warehouse/" TargetMode="External"/><Relationship Id="rId56" Type="http://schemas.openxmlformats.org/officeDocument/2006/relationships/hyperlink" Target="https://www.edx.org/course/developing-nosql-solutions-azure-microsoft-dat221x" TargetMode="External"/><Relationship Id="rId64" Type="http://schemas.openxmlformats.org/officeDocument/2006/relationships/hyperlink" Target="https://docs.microsoft.com/en-us/azure/log-analytics/" TargetMode="External"/><Relationship Id="rId69" Type="http://schemas.openxmlformats.org/officeDocument/2006/relationships/hyperlink" Target="https://docs.microsoft.com/en-us/azure/power-bi-embedded/" TargetMode="External"/><Relationship Id="rId77" Type="http://schemas.openxmlformats.org/officeDocument/2006/relationships/hyperlink" Target="https://docs.microsoft.com/en-us/azure/stream-analytic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cs.microsoft.com/en-us/azure/sql-database/" TargetMode="External"/><Relationship Id="rId72" Type="http://schemas.openxmlformats.org/officeDocument/2006/relationships/hyperlink" Target="https://docs.microsoft.com/en-us/azure/automation/" TargetMode="External"/><Relationship Id="rId80" Type="http://schemas.openxmlformats.org/officeDocument/2006/relationships/hyperlink" Target="https://azure.microsoft.com/en-us/documentation/learning-paths/hdinsight-self-guided-hadoop-training/" TargetMode="External"/><Relationship Id="rId85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azure.microsoft.com/en-us/resources/videos/home/" TargetMode="External"/><Relationship Id="rId17" Type="http://schemas.openxmlformats.org/officeDocument/2006/relationships/hyperlink" Target="https://mva.microsoft.com/product-training/microsoft-azure" TargetMode="External"/><Relationship Id="rId25" Type="http://schemas.openxmlformats.org/officeDocument/2006/relationships/hyperlink" Target="https://mva.microsoft.com/en-US/training-courses/cortana-intelligence-suite-endtoend-16972?l=W7jo0cDKD_7306218965" TargetMode="External"/><Relationship Id="rId33" Type="http://schemas.openxmlformats.org/officeDocument/2006/relationships/hyperlink" Target="https://www.microsoft.com/en-us/learning/exam-70-534.aspx" TargetMode="External"/><Relationship Id="rId38" Type="http://schemas.openxmlformats.org/officeDocument/2006/relationships/hyperlink" Target="https://www.microsoft.com/en-us/learning/exam-70-532.aspx" TargetMode="External"/><Relationship Id="rId46" Type="http://schemas.openxmlformats.org/officeDocument/2006/relationships/hyperlink" Target="https://docs.microsoft.com/en-us/azure/storage/" TargetMode="External"/><Relationship Id="rId59" Type="http://schemas.openxmlformats.org/officeDocument/2006/relationships/hyperlink" Target="https://www.microsoft.com/en-us/learning/exam-70-774.aspx" TargetMode="External"/><Relationship Id="rId67" Type="http://schemas.openxmlformats.org/officeDocument/2006/relationships/hyperlink" Target="https://powerbi.microsoft.com/en-us/documentation/powerbi-landing-page/" TargetMode="External"/><Relationship Id="rId20" Type="http://schemas.openxmlformats.org/officeDocument/2006/relationships/hyperlink" Target="https://www.edx.org/course?search_query=Azure" TargetMode="External"/><Relationship Id="rId41" Type="http://schemas.openxmlformats.org/officeDocument/2006/relationships/hyperlink" Target="https://www.edx.org/course/orchestrating-big-data-azure-data-microsoft-dat223-3x" TargetMode="External"/><Relationship Id="rId54" Type="http://schemas.openxmlformats.org/officeDocument/2006/relationships/hyperlink" Target="https://azure.microsoft.com/en-us/documentation/learning-paths/documentdb/" TargetMode="External"/><Relationship Id="rId62" Type="http://schemas.openxmlformats.org/officeDocument/2006/relationships/hyperlink" Target="https://docs.microsoft.com/en-us/azure/monitoring-and-diagnostics/" TargetMode="External"/><Relationship Id="rId70" Type="http://schemas.openxmlformats.org/officeDocument/2006/relationships/hyperlink" Target="https://docs.microsoft.com/en-us/azure/azure-functions/" TargetMode="External"/><Relationship Id="rId75" Type="http://schemas.openxmlformats.org/officeDocument/2006/relationships/hyperlink" Target="https://mva.microsoft.com/en-US/training-courses/deploying-dockerized-apps-to-the-azure-container-service-16637?l=1CQCWoJrC_406218965" TargetMode="External"/><Relationship Id="rId83" Type="http://schemas.openxmlformats.org/officeDocument/2006/relationships/hyperlink" Target="https://www.microsoft.com/en-us/learning/exam-70-775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ocial.msdn.microsoft.com/Forums/en-US/home" TargetMode="External"/><Relationship Id="rId23" Type="http://schemas.openxmlformats.org/officeDocument/2006/relationships/hyperlink" Target="https://docs.microsoft.com/en-us/azure/guidance/guidance-azure-for-aws-professionals-service-map" TargetMode="External"/><Relationship Id="rId28" Type="http://schemas.openxmlformats.org/officeDocument/2006/relationships/hyperlink" Target="https://www.pluralsight.com/courses/azure-fundamentals" TargetMode="External"/><Relationship Id="rId36" Type="http://schemas.openxmlformats.org/officeDocument/2006/relationships/hyperlink" Target="https://openedx.microsoft.com/courses/course-v1:Microsoft+DevOps200.1+2017_T1/about" TargetMode="External"/><Relationship Id="rId49" Type="http://schemas.openxmlformats.org/officeDocument/2006/relationships/hyperlink" Target="http://learnanalytics.microsoft.com/home/TrainingDetail/1112" TargetMode="External"/><Relationship Id="rId57" Type="http://schemas.openxmlformats.org/officeDocument/2006/relationships/hyperlink" Target="https://docs.microsoft.com/en-us/azure/machine-learnin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microsoft.com/en-us/learning/exam-70-532.aspx" TargetMode="External"/><Relationship Id="rId44" Type="http://schemas.openxmlformats.org/officeDocument/2006/relationships/hyperlink" Target="https://docs.microsoft.com/en-us/azure/data-lake-store/" TargetMode="External"/><Relationship Id="rId52" Type="http://schemas.openxmlformats.org/officeDocument/2006/relationships/hyperlink" Target="https://azure.microsoft.com/en-us/documentation/learning-paths/sql-database-training-learn-sql-database/" TargetMode="External"/><Relationship Id="rId60" Type="http://schemas.openxmlformats.org/officeDocument/2006/relationships/hyperlink" Target="https://docs.microsoft.com/en-us/azure/analysis-services/" TargetMode="External"/><Relationship Id="rId65" Type="http://schemas.openxmlformats.org/officeDocument/2006/relationships/hyperlink" Target="https://www.microsoft.com/en-us/cloud-platform/operations-management-suite" TargetMode="External"/><Relationship Id="rId73" Type="http://schemas.openxmlformats.org/officeDocument/2006/relationships/hyperlink" Target="https://docs.microsoft.com/en-us/azure/batch/" TargetMode="External"/><Relationship Id="rId78" Type="http://schemas.openxmlformats.org/officeDocument/2006/relationships/hyperlink" Target="https://mva.microsoft.com/en-US/training-courses/using-azure-functions-to-build-nanoservices-16765" TargetMode="External"/><Relationship Id="rId81" Type="http://schemas.openxmlformats.org/officeDocument/2006/relationships/hyperlink" Target="https://azure.microsoft.com/en-us/documentation/learning-paths/hdinsight-self-guided-hadoop-training-windows/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AB3163443734ABF65479897618C8F" ma:contentTypeVersion="4" ma:contentTypeDescription="Create a new document." ma:contentTypeScope="" ma:versionID="44a88431c00b303dd5516b8534f1a73e">
  <xsd:schema xmlns:xsd="http://www.w3.org/2001/XMLSchema" xmlns:xs="http://www.w3.org/2001/XMLSchema" xmlns:p="http://schemas.microsoft.com/office/2006/metadata/properties" xmlns:ns1="http://schemas.microsoft.com/sharepoint/v3" xmlns:ns2="bdf27bce-f745-41fd-b50e-5e4cda74ce60" targetNamespace="http://schemas.microsoft.com/office/2006/metadata/properties" ma:root="true" ma:fieldsID="82617c89514de620fb99fabedcb97eca" ns1:_="" ns2:_="">
    <xsd:import namespace="http://schemas.microsoft.com/sharepoint/v3"/>
    <xsd:import namespace="bdf27bce-f745-41fd-b50e-5e4cda74c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27bce-f745-41fd-b50e-5e4cda74ce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FA90-A64C-4D77-B18E-FCCD28A58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D838C-EF1C-4984-8170-98ED149F470E}"/>
</file>

<file path=customXml/itemProps3.xml><?xml version="1.0" encoding="utf-8"?>
<ds:datastoreItem xmlns:ds="http://schemas.openxmlformats.org/officeDocument/2006/customXml" ds:itemID="{91224773-D1E7-4FE1-995D-37E1075C308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908eda48-a286-41d9-b750-7982299abe6b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F30D58B-5B6F-4DFA-910D-991A8E03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Young</dc:creator>
  <cp:keywords/>
  <dc:description/>
  <cp:lastModifiedBy>Kenny Young</cp:lastModifiedBy>
  <cp:revision>1</cp:revision>
  <dcterms:created xsi:type="dcterms:W3CDTF">2017-04-03T14:54:00Z</dcterms:created>
  <dcterms:modified xsi:type="dcterms:W3CDTF">2017-04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AB3163443734ABF65479897618C8F</vt:lpwstr>
  </property>
</Properties>
</file>